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0B48C2C5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DB6FDF">
        <w:t>старший преподаватель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2DB780E5" w:rsidR="002A31A5" w:rsidRPr="007C0720" w:rsidRDefault="002A31A5" w:rsidP="002A31A5">
      <w:pPr>
        <w:pStyle w:val="af1"/>
        <w:rPr>
          <w:lang w:val="en-US"/>
        </w:rPr>
        <w:sectPr w:rsidR="002A31A5" w:rsidRPr="007C0720" w:rsidSect="009442A9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7C0720">
        <w:rPr>
          <w:lang w:val="en-US"/>
        </w:rPr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795D4966" w14:textId="49BC6C06" w:rsidR="00021C83" w:rsidRDefault="00AA2CEF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63734239" w:history="1">
            <w:r w:rsidR="00021C83" w:rsidRPr="00E3392B">
              <w:rPr>
                <w:rStyle w:val="a9"/>
              </w:rPr>
              <w:t>Введение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39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3</w:t>
            </w:r>
            <w:r w:rsidR="00021C83">
              <w:rPr>
                <w:webHidden/>
              </w:rPr>
              <w:fldChar w:fldCharType="end"/>
            </w:r>
          </w:hyperlink>
        </w:p>
        <w:p w14:paraId="0AD5BBAE" w14:textId="21042E23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0" w:history="1">
            <w:r w:rsidR="00021C83" w:rsidRPr="00E3392B">
              <w:rPr>
                <w:rStyle w:val="a9"/>
              </w:rPr>
              <w:t>1 План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0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4</w:t>
            </w:r>
            <w:r w:rsidR="00021C83">
              <w:rPr>
                <w:webHidden/>
              </w:rPr>
              <w:fldChar w:fldCharType="end"/>
            </w:r>
          </w:hyperlink>
        </w:p>
        <w:p w14:paraId="448DABCC" w14:textId="175A550A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1" w:history="1">
            <w:r w:rsidR="00021C83" w:rsidRPr="00E3392B">
              <w:rPr>
                <w:rStyle w:val="a9"/>
              </w:rPr>
              <w:t>2 Регламент проведения инспекции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1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5</w:t>
            </w:r>
            <w:r w:rsidR="00021C83">
              <w:rPr>
                <w:webHidden/>
              </w:rPr>
              <w:fldChar w:fldCharType="end"/>
            </w:r>
          </w:hyperlink>
        </w:p>
        <w:p w14:paraId="0A0483AF" w14:textId="3A138553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2" w:history="1">
            <w:r w:rsidR="00021C83" w:rsidRPr="00E3392B">
              <w:rPr>
                <w:rStyle w:val="a9"/>
              </w:rPr>
              <w:t>3 Модель состояний задач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2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8</w:t>
            </w:r>
            <w:r w:rsidR="00021C83">
              <w:rPr>
                <w:webHidden/>
              </w:rPr>
              <w:fldChar w:fldCharType="end"/>
            </w:r>
          </w:hyperlink>
        </w:p>
        <w:p w14:paraId="6A3C8A7E" w14:textId="2F98C45C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3" w:history="1">
            <w:r w:rsidR="00021C83" w:rsidRPr="00E3392B">
              <w:rPr>
                <w:rStyle w:val="a9"/>
              </w:rPr>
              <w:t>4 Презентация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3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0</w:t>
            </w:r>
            <w:r w:rsidR="00021C83">
              <w:rPr>
                <w:webHidden/>
              </w:rPr>
              <w:fldChar w:fldCharType="end"/>
            </w:r>
          </w:hyperlink>
        </w:p>
        <w:p w14:paraId="2F99ED46" w14:textId="261CE4A1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4" w:history="1">
            <w:r w:rsidR="00021C83" w:rsidRPr="00E3392B">
              <w:rPr>
                <w:rStyle w:val="a9"/>
              </w:rPr>
              <w:t>5 Требований к проекту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4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4</w:t>
            </w:r>
            <w:r w:rsidR="00021C83">
              <w:rPr>
                <w:webHidden/>
              </w:rPr>
              <w:fldChar w:fldCharType="end"/>
            </w:r>
          </w:hyperlink>
        </w:p>
        <w:p w14:paraId="3F3066AE" w14:textId="0CBF558E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5" w:history="1">
            <w:r w:rsidR="00021C83" w:rsidRPr="00E3392B">
              <w:rPr>
                <w:rStyle w:val="a9"/>
              </w:rPr>
              <w:t>6 Разработка архитектуры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5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6</w:t>
            </w:r>
            <w:r w:rsidR="00021C83">
              <w:rPr>
                <w:webHidden/>
              </w:rPr>
              <w:fldChar w:fldCharType="end"/>
            </w:r>
          </w:hyperlink>
        </w:p>
        <w:p w14:paraId="3EDFE94B" w14:textId="4D58380F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6" w:history="1">
            <w:r w:rsidR="00021C83" w:rsidRPr="00E3392B">
              <w:rPr>
                <w:rStyle w:val="a9"/>
              </w:rPr>
              <w:t>7 Измерения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6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18</w:t>
            </w:r>
            <w:r w:rsidR="00021C83">
              <w:rPr>
                <w:webHidden/>
              </w:rPr>
              <w:fldChar w:fldCharType="end"/>
            </w:r>
          </w:hyperlink>
        </w:p>
        <w:p w14:paraId="2F05B20C" w14:textId="383A2A10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7" w:history="1">
            <w:r w:rsidR="00021C83" w:rsidRPr="00E3392B">
              <w:rPr>
                <w:rStyle w:val="a9"/>
              </w:rPr>
              <w:t>8 Перечень задач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7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0</w:t>
            </w:r>
            <w:r w:rsidR="00021C83">
              <w:rPr>
                <w:webHidden/>
              </w:rPr>
              <w:fldChar w:fldCharType="end"/>
            </w:r>
          </w:hyperlink>
        </w:p>
        <w:p w14:paraId="088C3AFF" w14:textId="54FE1F57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8" w:history="1">
            <w:r w:rsidR="00021C83" w:rsidRPr="00E3392B">
              <w:rPr>
                <w:rStyle w:val="a9"/>
              </w:rPr>
              <w:t>9 Правила по кодированию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8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0</w:t>
            </w:r>
            <w:r w:rsidR="00021C83">
              <w:rPr>
                <w:webHidden/>
              </w:rPr>
              <w:fldChar w:fldCharType="end"/>
            </w:r>
          </w:hyperlink>
        </w:p>
        <w:p w14:paraId="06C00ACD" w14:textId="0BEE320D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49" w:history="1">
            <w:r w:rsidR="00021C83" w:rsidRPr="00E3392B">
              <w:rPr>
                <w:rStyle w:val="a9"/>
              </w:rPr>
              <w:t>10 Разработка плана тестирования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49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1</w:t>
            </w:r>
            <w:r w:rsidR="00021C83">
              <w:rPr>
                <w:webHidden/>
              </w:rPr>
              <w:fldChar w:fldCharType="end"/>
            </w:r>
          </w:hyperlink>
        </w:p>
        <w:p w14:paraId="106B1CDD" w14:textId="07E9993E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0" w:history="1">
            <w:r w:rsidR="00021C83" w:rsidRPr="00E3392B">
              <w:rPr>
                <w:rStyle w:val="a9"/>
              </w:rPr>
              <w:t>11 Тестирование проекта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50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25</w:t>
            </w:r>
            <w:r w:rsidR="00021C83">
              <w:rPr>
                <w:webHidden/>
              </w:rPr>
              <w:fldChar w:fldCharType="end"/>
            </w:r>
          </w:hyperlink>
        </w:p>
        <w:p w14:paraId="783EFB36" w14:textId="43FDED64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1" w:history="1">
            <w:r w:rsidR="00021C83" w:rsidRPr="00E3392B">
              <w:rPr>
                <w:rStyle w:val="a9"/>
              </w:rPr>
              <w:t>Заключение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51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30</w:t>
            </w:r>
            <w:r w:rsidR="00021C83">
              <w:rPr>
                <w:webHidden/>
              </w:rPr>
              <w:fldChar w:fldCharType="end"/>
            </w:r>
          </w:hyperlink>
        </w:p>
        <w:p w14:paraId="233837E9" w14:textId="62C0C32B" w:rsidR="00021C83" w:rsidRDefault="00000000">
          <w:pPr>
            <w:pStyle w:val="11"/>
            <w:rPr>
              <w:rFonts w:asciiTheme="minorHAnsi" w:hAnsiTheme="minorHAnsi" w:cstheme="minorBidi"/>
              <w:bCs w:val="0"/>
              <w:iCs w:val="0"/>
              <w:kern w:val="2"/>
              <w:sz w:val="22"/>
              <w:szCs w:val="22"/>
              <w:lang w:eastAsia="ja-JP"/>
              <w14:ligatures w14:val="standardContextual"/>
            </w:rPr>
          </w:pPr>
          <w:hyperlink w:anchor="_Toc163734252" w:history="1">
            <w:r w:rsidR="00021C83" w:rsidRPr="00E3392B">
              <w:rPr>
                <w:rStyle w:val="a9"/>
              </w:rPr>
              <w:t>Список литературы</w:t>
            </w:r>
            <w:r w:rsidR="00021C83">
              <w:rPr>
                <w:webHidden/>
              </w:rPr>
              <w:tab/>
            </w:r>
            <w:r w:rsidR="00021C83">
              <w:rPr>
                <w:webHidden/>
              </w:rPr>
              <w:fldChar w:fldCharType="begin"/>
            </w:r>
            <w:r w:rsidR="00021C83">
              <w:rPr>
                <w:webHidden/>
              </w:rPr>
              <w:instrText xml:space="preserve"> PAGEREF _Toc163734252 \h </w:instrText>
            </w:r>
            <w:r w:rsidR="00021C83">
              <w:rPr>
                <w:webHidden/>
              </w:rPr>
            </w:r>
            <w:r w:rsidR="00021C83">
              <w:rPr>
                <w:webHidden/>
              </w:rPr>
              <w:fldChar w:fldCharType="separate"/>
            </w:r>
            <w:r w:rsidR="00021C83">
              <w:rPr>
                <w:webHidden/>
              </w:rPr>
              <w:t>31</w:t>
            </w:r>
            <w:r w:rsidR="00021C83">
              <w:rPr>
                <w:webHidden/>
              </w:rPr>
              <w:fldChar w:fldCharType="end"/>
            </w:r>
          </w:hyperlink>
        </w:p>
        <w:p w14:paraId="72E48A8C" w14:textId="3EC5B1B2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63734239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D4089D">
      <w:pPr>
        <w:pStyle w:val="1"/>
        <w:spacing w:before="0" w:after="0"/>
        <w:ind w:firstLine="709"/>
        <w:jc w:val="both"/>
      </w:pPr>
      <w:bookmarkStart w:id="1" w:name="_Toc163734240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D4089D"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D4089D"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 w:rsidP="00D4089D">
      <w:pPr>
        <w:pStyle w:val="aa"/>
        <w:numPr>
          <w:ilvl w:val="0"/>
          <w:numId w:val="1"/>
        </w:numPr>
        <w:ind w:left="0" w:firstLine="709"/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 w:rsidP="00D4089D">
      <w:pPr>
        <w:pStyle w:val="aa"/>
        <w:numPr>
          <w:ilvl w:val="0"/>
          <w:numId w:val="1"/>
        </w:numPr>
        <w:ind w:left="0" w:firstLine="709"/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 w:rsidP="00D4089D">
      <w:pPr>
        <w:pStyle w:val="aa"/>
        <w:numPr>
          <w:ilvl w:val="0"/>
          <w:numId w:val="1"/>
        </w:numPr>
        <w:ind w:left="0" w:firstLine="709"/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 w:rsidP="00D4089D">
      <w:pPr>
        <w:pStyle w:val="aa"/>
        <w:numPr>
          <w:ilvl w:val="0"/>
          <w:numId w:val="1"/>
        </w:numPr>
        <w:ind w:left="0" w:firstLine="709"/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 w:rsidP="00D4089D">
      <w:pPr>
        <w:pStyle w:val="aa"/>
        <w:numPr>
          <w:ilvl w:val="0"/>
          <w:numId w:val="1"/>
        </w:numPr>
        <w:ind w:left="0" w:firstLine="709"/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D4089D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7352DE">
      <w:pPr>
        <w:keepNext/>
        <w:jc w:val="center"/>
      </w:pPr>
      <w:r>
        <w:rPr>
          <w:noProof/>
        </w:rPr>
        <w:drawing>
          <wp:inline distT="0" distB="0" distL="0" distR="0" wp14:anchorId="3FC3621C" wp14:editId="31BA59E0">
            <wp:extent cx="5219700" cy="629935"/>
            <wp:effectExtent l="0" t="0" r="0" b="0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5868" cy="63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7352DE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7352DE">
      <w:pPr>
        <w:pStyle w:val="1"/>
        <w:spacing w:before="0" w:after="0"/>
        <w:ind w:firstLine="709"/>
        <w:jc w:val="both"/>
      </w:pPr>
      <w:bookmarkStart w:id="2" w:name="_Toc163734241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7352DE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7352DE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7352DE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7352DE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7352DE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7352DE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945EC44" w:rsidR="00AA2CEF" w:rsidRDefault="00AA2CEF" w:rsidP="005E3E65">
      <w:pPr>
        <w:pStyle w:val="2"/>
        <w:spacing w:before="0" w:after="0"/>
        <w:ind w:firstLine="709"/>
        <w:jc w:val="left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p w14:paraId="24F80AA0" w14:textId="2261BCBD" w:rsidR="007352DE" w:rsidRPr="007352DE" w:rsidRDefault="007352DE" w:rsidP="007352DE">
      <w:r>
        <w:t xml:space="preserve">Таблица 1 </w:t>
      </w:r>
      <w:r w:rsidRPr="00AA2CEF">
        <w:t>–</w:t>
      </w:r>
      <w:r>
        <w:t xml:space="preserve"> </w:t>
      </w:r>
      <w:r w:rsidRPr="00AA2CEF">
        <w:t>Критерии</w:t>
      </w:r>
      <w:r>
        <w:t xml:space="preserve"> </w:t>
      </w:r>
      <w:r w:rsidRPr="00AA2CEF">
        <w:t>отнесения</w:t>
      </w:r>
      <w:r>
        <w:t xml:space="preserve"> </w:t>
      </w:r>
      <w:r w:rsidRPr="00AA2CEF">
        <w:t>к</w:t>
      </w:r>
      <w:r>
        <w:t xml:space="preserve"> </w:t>
      </w:r>
      <w:r w:rsidRPr="00AA2CEF">
        <w:t>формальной</w:t>
      </w:r>
      <w:r>
        <w:t>/</w:t>
      </w:r>
      <w:r w:rsidRPr="00AA7168">
        <w:t>неформальной</w:t>
      </w:r>
      <w:r>
        <w:t xml:space="preserve"> </w:t>
      </w:r>
      <w:r w:rsidRPr="00AA2CEF">
        <w:t>инспекции</w:t>
      </w:r>
      <w:r>
        <w:t xml:space="preserve"> </w:t>
      </w:r>
      <w:r w:rsidRPr="00AA7168">
        <w:t>для</w:t>
      </w:r>
      <w:r>
        <w:t xml:space="preserve"> </w:t>
      </w:r>
      <w:r w:rsidRPr="00AA7168">
        <w:t>различных</w:t>
      </w:r>
      <w:r>
        <w:t xml:space="preserve"> </w:t>
      </w:r>
      <w:r w:rsidRPr="00AA7168">
        <w:t>типов</w:t>
      </w:r>
      <w:r>
        <w:t xml:space="preserve"> </w:t>
      </w:r>
      <w:r w:rsidRPr="00AA7168">
        <w:t>рабочих</w:t>
      </w:r>
      <w:r>
        <w:t xml:space="preserve"> </w:t>
      </w:r>
      <w:r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05"/>
        <w:gridCol w:w="3111"/>
        <w:gridCol w:w="3129"/>
      </w:tblGrid>
      <w:tr w:rsidR="00AA7168" w:rsidRPr="00AA7168" w14:paraId="4D9129E0" w14:textId="77777777" w:rsidTr="00454065">
        <w:trPr>
          <w:trHeight w:val="567"/>
        </w:trPr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tcBorders>
              <w:bottom w:val="double" w:sz="4" w:space="0" w:color="auto"/>
            </w:tcBorders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tcBorders>
              <w:bottom w:val="double" w:sz="4" w:space="0" w:color="auto"/>
            </w:tcBorders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454065">
        <w:trPr>
          <w:trHeight w:val="567"/>
        </w:trPr>
        <w:tc>
          <w:tcPr>
            <w:tcW w:w="31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5E3E65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5E3E65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5E3E65">
            <w:pPr>
              <w:pStyle w:val="af3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5E3E65">
      <w:pPr>
        <w:pStyle w:val="2"/>
        <w:keepNext/>
        <w:spacing w:before="0" w:after="0"/>
        <w:ind w:firstLine="709"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5E3E65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5E3E65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5E3E65">
      <w:pPr>
        <w:pStyle w:val="2"/>
        <w:spacing w:before="0" w:after="0"/>
        <w:ind w:firstLine="709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5E3E65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5E3E65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5E3E65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5E3E65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5E3E65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5E3E65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5E3E65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5E3E65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5E3E65">
      <w:pPr>
        <w:pStyle w:val="2"/>
        <w:keepNext/>
        <w:spacing w:before="0" w:after="0"/>
        <w:ind w:firstLine="709"/>
      </w:pPr>
      <w:r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5E3E65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5E3E65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5E3E65">
      <w:pPr>
        <w:pStyle w:val="aa"/>
        <w:numPr>
          <w:ilvl w:val="0"/>
          <w:numId w:val="18"/>
        </w:numPr>
        <w:ind w:left="0" w:firstLine="709"/>
      </w:pPr>
      <w:r w:rsidRPr="004F35A3">
        <w:lastRenderedPageBreak/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5E3E65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5E3E65">
      <w:pPr>
        <w:pStyle w:val="aa"/>
        <w:numPr>
          <w:ilvl w:val="0"/>
          <w:numId w:val="18"/>
        </w:numPr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5E3E65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5E3E65">
      <w:pPr>
        <w:pStyle w:val="2"/>
        <w:spacing w:before="0" w:after="0"/>
        <w:ind w:firstLine="709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5E3E65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5E3E65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5E3E65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5E3E65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5E3E65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5E3E65">
      <w:r>
        <w:br w:type="page"/>
      </w:r>
    </w:p>
    <w:p w14:paraId="23F47963" w14:textId="17036736" w:rsidR="0074599F" w:rsidRDefault="007D6149" w:rsidP="005E3E65">
      <w:pPr>
        <w:pStyle w:val="1"/>
        <w:spacing w:before="0" w:after="0"/>
        <w:ind w:firstLine="709"/>
        <w:jc w:val="both"/>
      </w:pPr>
      <w:bookmarkStart w:id="3" w:name="_Toc163734242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5E3E65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5E3E65">
      <w:pPr>
        <w:pStyle w:val="2"/>
        <w:spacing w:before="0" w:after="0"/>
        <w:ind w:firstLine="709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5E3E65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5E3E65">
      <w:pPr>
        <w:pStyle w:val="2"/>
        <w:keepNext/>
        <w:spacing w:before="0" w:after="0"/>
        <w:ind w:firstLine="709"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5E3E65">
      <w:pPr>
        <w:pStyle w:val="Compact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094584">
        <w:rPr>
          <w:rFonts w:ascii="Times New Roman" w:hAnsi="Times New Roman" w:cs="Times New Roman"/>
          <w:bCs/>
          <w:sz w:val="28"/>
          <w:lang w:val="ru-RU"/>
        </w:rPr>
        <w:lastRenderedPageBreak/>
        <w:t>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5E3E65">
      <w:pPr>
        <w:pStyle w:val="2"/>
        <w:spacing w:before="0" w:after="0"/>
        <w:ind w:firstLine="709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5E3E6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5E3E65">
      <w:pPr>
        <w:pStyle w:val="1"/>
        <w:spacing w:before="0" w:after="0"/>
        <w:ind w:firstLine="709"/>
        <w:jc w:val="both"/>
      </w:pPr>
      <w:bookmarkStart w:id="4" w:name="_Toc163734243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5E3E65">
      <w:r>
        <w:t>На рисунке 3 представлена титульная страница презентации.</w:t>
      </w:r>
    </w:p>
    <w:p w14:paraId="1E6EF6F2" w14:textId="44DE4311" w:rsidR="00094584" w:rsidRDefault="0014499B" w:rsidP="005E3E65">
      <w:pPr>
        <w:jc w:val="center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5E3E65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5E3E65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 w:rsidP="005E3E65">
      <w:pPr>
        <w:jc w:val="center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5E3E65">
      <w:pPr>
        <w:jc w:val="center"/>
      </w:pPr>
      <w:r>
        <w:t>Рисунок 4 – Проблемы</w:t>
      </w:r>
    </w:p>
    <w:p w14:paraId="5C5E8DDA" w14:textId="77777777" w:rsidR="0014499B" w:rsidRDefault="0014499B" w:rsidP="005E3E65">
      <w:r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 w:rsidP="005E3E65">
      <w:pPr>
        <w:jc w:val="center"/>
      </w:pPr>
      <w:r>
        <w:rPr>
          <w:noProof/>
        </w:rPr>
        <w:lastRenderedPageBreak/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5E3E65">
      <w:pPr>
        <w:jc w:val="center"/>
      </w:pPr>
      <w:r>
        <w:t>Рисунок 5 – Принцип работы</w:t>
      </w:r>
    </w:p>
    <w:p w14:paraId="622E1880" w14:textId="6263BA9F" w:rsidR="0014499B" w:rsidRDefault="0014499B" w:rsidP="005E3E65"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 w:rsidP="005E3E65">
      <w:pPr>
        <w:jc w:val="center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5E3E65">
      <w:pPr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5E3E65">
      <w:pPr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5E3E65">
      <w:pPr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5E3E65">
      <w:pPr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5E3E65">
      <w:pPr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 w:rsidP="005E3E65">
      <w:r>
        <w:t>Актуальность разрабатываемого средства представлена на рисунке 9.</w:t>
      </w:r>
    </w:p>
    <w:p w14:paraId="1EB3C220" w14:textId="4F8BAFDA" w:rsidR="0014499B" w:rsidRDefault="0014499B" w:rsidP="005E3E65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5E3E65">
      <w:pPr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0A96CBA" w14:textId="77777777" w:rsidR="005E3E65" w:rsidRDefault="005E3E65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2483D346" w:rsidR="007634CA" w:rsidRDefault="00915EA8" w:rsidP="005E3E65">
      <w:pPr>
        <w:pStyle w:val="1"/>
        <w:spacing w:before="0" w:after="0"/>
        <w:ind w:firstLine="709"/>
        <w:jc w:val="both"/>
      </w:pPr>
      <w:bookmarkStart w:id="5" w:name="_Toc163734244"/>
      <w:r>
        <w:lastRenderedPageBreak/>
        <w:t>5</w:t>
      </w:r>
      <w:r w:rsidR="00E07F9F">
        <w:t xml:space="preserve"> </w:t>
      </w:r>
      <w:r w:rsidR="00094584">
        <w:t>Т</w:t>
      </w:r>
      <w:r>
        <w:t>ребовани</w:t>
      </w:r>
      <w:r w:rsidR="005E3E65">
        <w:t>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5E3E65"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 xml:space="preserve">расчета динамики взаимодействующих видов на основе </w:t>
      </w:r>
      <w:bookmarkStart w:id="6" w:name="OLE_LINK40"/>
      <w:bookmarkStart w:id="7" w:name="OLE_LINK41"/>
      <w:r w:rsidR="008D67E4">
        <w:t xml:space="preserve">рекуррентных </w:t>
      </w:r>
      <w:bookmarkEnd w:id="6"/>
      <w:bookmarkEnd w:id="7"/>
      <w:r w:rsidR="008D67E4">
        <w:t>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5E3E65"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5E3E65">
      <w:pPr>
        <w:pStyle w:val="aa"/>
        <w:numPr>
          <w:ilvl w:val="0"/>
          <w:numId w:val="20"/>
        </w:numPr>
        <w:ind w:left="0" w:firstLine="709"/>
      </w:pPr>
      <w:bookmarkStart w:id="8" w:name="OLE_LINK33"/>
      <w:bookmarkStart w:id="9" w:name="OLE_LINK34"/>
      <w:bookmarkStart w:id="10" w:name="OLE_LINK35"/>
      <w:bookmarkStart w:id="11" w:name="OLE_LINK36"/>
      <w:bookmarkStart w:id="12" w:name="OLE_LINK37"/>
      <w:r>
        <w:t xml:space="preserve">FE-1 </w:t>
      </w:r>
      <w:bookmarkEnd w:id="8"/>
      <w:bookmarkEnd w:id="9"/>
      <w:bookmarkEnd w:id="10"/>
      <w:r>
        <w:t xml:space="preserve">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5E3E65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5E3E65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bookmarkEnd w:id="11"/>
    <w:bookmarkEnd w:id="12"/>
    <w:p w14:paraId="321A131C" w14:textId="6088114E" w:rsidR="002A7C73" w:rsidRDefault="002A7C73" w:rsidP="005E3E65">
      <w:pPr>
        <w:pStyle w:val="2"/>
        <w:spacing w:before="0" w:after="0"/>
        <w:ind w:firstLine="709"/>
        <w:jc w:val="left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p w14:paraId="4FA1C9D7" w14:textId="52ABB753" w:rsidR="005E3E65" w:rsidRPr="005E3E65" w:rsidRDefault="005E3E65" w:rsidP="005E3E65">
      <w:r>
        <w:t>Таблица 2 – Матрица требований к 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454"/>
        <w:gridCol w:w="289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</w:t>
            </w:r>
            <w:r w:rsidR="00DD21DF" w:rsidRPr="00217290"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Реш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SE-</w:t>
            </w:r>
            <w:r w:rsidRPr="00217290"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217290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217290"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остро</w:t>
            </w:r>
            <w:r w:rsidR="00DD21DF" w:rsidRPr="00217290"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21729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GF-</w:t>
            </w:r>
            <w:r w:rsidRPr="00217290"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21729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217290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217290">
              <w:rPr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217290"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21729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217290">
              <w:rPr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5E3E65">
      <w:pPr>
        <w:pStyle w:val="2"/>
        <w:keepNext/>
        <w:spacing w:before="0" w:after="0"/>
        <w:ind w:firstLine="709"/>
      </w:pPr>
      <w:r w:rsidRPr="002A7C73">
        <w:lastRenderedPageBreak/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5E3E65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5E3E65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5E3E65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2B15747B" w14:textId="306367C7" w:rsidR="00915EA8" w:rsidRPr="00217290" w:rsidRDefault="00DD21DF" w:rsidP="005E3E65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  <w:r w:rsidR="00915EA8" w:rsidRPr="00520C10">
        <w:rPr>
          <w:lang w:val="en-US"/>
        </w:rPr>
        <w:br w:type="page"/>
      </w:r>
    </w:p>
    <w:p w14:paraId="72E4CA4A" w14:textId="66D28F65" w:rsidR="00A61F7A" w:rsidRDefault="00915EA8" w:rsidP="005E3E65">
      <w:pPr>
        <w:pStyle w:val="1"/>
        <w:spacing w:before="0" w:after="0"/>
        <w:ind w:firstLine="709"/>
        <w:jc w:val="both"/>
      </w:pPr>
      <w:bookmarkStart w:id="13" w:name="_Toc163734245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13"/>
    </w:p>
    <w:p w14:paraId="5F370F87" w14:textId="7AF6DE0F" w:rsidR="009B55CD" w:rsidRDefault="00A61F7A" w:rsidP="005E3E65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5E3E65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</w:p>
    <w:p w14:paraId="151A2E60" w14:textId="77777777" w:rsidR="00873F58" w:rsidRDefault="00873F58" w:rsidP="005E3E65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5E3E65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5E3E65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5E3E65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5E3E65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5E3E65">
      <w:pPr>
        <w:pStyle w:val="1"/>
        <w:spacing w:before="0" w:after="0"/>
        <w:ind w:firstLine="709"/>
        <w:jc w:val="both"/>
      </w:pPr>
      <w:bookmarkStart w:id="14" w:name="_Toc163734246"/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14"/>
    </w:p>
    <w:p w14:paraId="14925132" w14:textId="77777777" w:rsidR="009B55CD" w:rsidRDefault="004912ED" w:rsidP="005E3E65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5E3E65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5E3E65">
      <w:pPr>
        <w:pStyle w:val="2"/>
        <w:spacing w:before="0" w:after="0"/>
        <w:ind w:firstLine="709"/>
      </w:pPr>
      <w:r w:rsidRPr="00217290">
        <w:t>Метрика</w:t>
      </w:r>
      <w:r w:rsidR="00E07F9F" w:rsidRPr="00217290">
        <w:t xml:space="preserve"> </w:t>
      </w:r>
      <w:r w:rsidRPr="00217290">
        <w:t>эффе</w:t>
      </w:r>
      <w:r w:rsidR="004F4FC5" w:rsidRPr="00217290">
        <w:t>ктивности</w:t>
      </w:r>
      <w:r w:rsidR="00E07F9F" w:rsidRPr="00217290">
        <w:t xml:space="preserve"> </w:t>
      </w:r>
      <w:r w:rsidR="004F4FC5" w:rsidRPr="00217290">
        <w:t>процесса</w:t>
      </w:r>
      <w:r w:rsidR="00E07F9F" w:rsidRPr="00217290">
        <w:t xml:space="preserve"> </w:t>
      </w:r>
      <w:r w:rsidR="004F4FC5" w:rsidRPr="00217290">
        <w:t>производства</w:t>
      </w:r>
    </w:p>
    <w:p w14:paraId="5B7A455E" w14:textId="565D594D" w:rsidR="004F4FC5" w:rsidRPr="00192146" w:rsidRDefault="00192146" w:rsidP="005E3E65">
      <w:pPr>
        <w:pStyle w:val="aa"/>
        <w:numPr>
          <w:ilvl w:val="0"/>
          <w:numId w:val="11"/>
        </w:numPr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5E3E65">
      <w:pPr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5E3E65">
      <w:pPr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5E3E65">
      <w:pPr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2A8AF5E6" w14:textId="6D754846" w:rsidR="004F4FC5" w:rsidRPr="00217290" w:rsidRDefault="00192146" w:rsidP="005E3E65">
      <w:pPr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30084356" w14:textId="420A9292" w:rsidR="004F4FC5" w:rsidRPr="009B55CD" w:rsidRDefault="004F4FC5" w:rsidP="005E3E65">
      <w:pPr>
        <w:pStyle w:val="aa"/>
        <w:numPr>
          <w:ilvl w:val="0"/>
          <w:numId w:val="11"/>
        </w:numPr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5E3E65">
      <w:pPr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5E3E65">
      <w:pPr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5E3E65">
      <w:pPr>
        <w:rPr>
          <w:szCs w:val="24"/>
        </w:rPr>
      </w:pPr>
      <w:r w:rsidRPr="009B55CD">
        <w:rPr>
          <w:szCs w:val="24"/>
        </w:rPr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5E3E65">
      <w:pPr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5E3E65">
      <w:pPr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59FD696F" w14:textId="189607AC" w:rsidR="00B54945" w:rsidRPr="007E06C8" w:rsidRDefault="004912ED" w:rsidP="005E3E65">
      <w:pPr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5E3E65">
      <w:pPr>
        <w:pStyle w:val="aa"/>
        <w:numPr>
          <w:ilvl w:val="0"/>
          <w:numId w:val="11"/>
        </w:numPr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5E3E65">
      <w:pPr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5E3E65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lastRenderedPageBreak/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5E3E65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5E3E65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35F8E346" w14:textId="17D12D3D" w:rsidR="00385824" w:rsidRPr="00217290" w:rsidRDefault="004F4FC5" w:rsidP="005E3E65">
      <w:pPr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5E3E65">
      <w:pPr>
        <w:pStyle w:val="1"/>
        <w:spacing w:before="0" w:after="0"/>
        <w:ind w:firstLine="709"/>
        <w:jc w:val="both"/>
      </w:pPr>
      <w:bookmarkStart w:id="15" w:name="_Toc163734247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15"/>
    </w:p>
    <w:p w14:paraId="65D22670" w14:textId="67A3D9AA" w:rsidR="00110CF3" w:rsidRDefault="00520C10" w:rsidP="005E3E65">
      <w:pPr>
        <w:rPr>
          <w:b/>
          <w:bCs/>
        </w:rPr>
      </w:pPr>
      <w:bookmarkStart w:id="16" w:name="OLE_LINK38"/>
      <w:bookmarkStart w:id="17" w:name="OLE_LINK39"/>
      <w:r w:rsidRPr="00520C10">
        <w:rPr>
          <w:b/>
          <w:bCs/>
        </w:rPr>
        <w:t>ПОДСИСТЕМА FE-1</w:t>
      </w:r>
    </w:p>
    <w:p w14:paraId="3109F7AA" w14:textId="0D6E4EEE" w:rsidR="00520C10" w:rsidRPr="007B68F9" w:rsidRDefault="00520C10" w:rsidP="005E3E65">
      <w:pPr>
        <w:rPr>
          <w:b/>
          <w:bCs/>
        </w:rPr>
      </w:pPr>
      <w:bookmarkStart w:id="18" w:name="OLE_LINK46"/>
      <w:bookmarkStart w:id="19" w:name="OLE_LINK47"/>
      <w:bookmarkStart w:id="20" w:name="OLE_LINK52"/>
      <w:bookmarkStart w:id="21" w:name="OLE_LINK53"/>
      <w:r>
        <w:rPr>
          <w:b/>
          <w:bCs/>
          <w:lang w:val="en-US"/>
        </w:rPr>
        <w:t>TASK</w:t>
      </w:r>
      <w:r w:rsidRPr="007B68F9">
        <w:rPr>
          <w:b/>
          <w:bCs/>
        </w:rPr>
        <w:t xml:space="preserve">-1 </w:t>
      </w:r>
      <w:r>
        <w:rPr>
          <w:b/>
          <w:bCs/>
          <w:lang w:val="en-US"/>
        </w:rPr>
        <w:t>SE</w:t>
      </w:r>
    </w:p>
    <w:p w14:paraId="5696B1CC" w14:textId="0EC8EF92" w:rsidR="00520C10" w:rsidRDefault="00520C10" w:rsidP="005E3E65">
      <w:pPr>
        <w:rPr>
          <w:b/>
          <w:bCs/>
          <w:i/>
          <w:iCs/>
        </w:rPr>
      </w:pPr>
      <w:r>
        <w:rPr>
          <w:b/>
          <w:bCs/>
          <w:i/>
          <w:iCs/>
        </w:rPr>
        <w:t>Решение уравнений</w:t>
      </w:r>
    </w:p>
    <w:p w14:paraId="3F7704E2" w14:textId="7C80D6B9" w:rsidR="00520C10" w:rsidRDefault="00520C10" w:rsidP="005E3E65">
      <w:r>
        <w:t xml:space="preserve">До </w:t>
      </w:r>
      <w:r w:rsidR="00CF6B32" w:rsidRPr="00CF6B32">
        <w:t>01</w:t>
      </w:r>
      <w:r>
        <w:t>.0</w:t>
      </w:r>
      <w:r w:rsidR="00CF6B32" w:rsidRPr="00CF6B32">
        <w:t>4</w:t>
      </w:r>
      <w:r>
        <w:t xml:space="preserve">.2024 реализовать функционал для решения рекуррентных уравнений с возможностью изменять параметры и сохранять результат – </w:t>
      </w:r>
      <w:bookmarkStart w:id="22" w:name="OLE_LINK44"/>
      <w:bookmarkStart w:id="23" w:name="OLE_LINK45"/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1</w:t>
      </w:r>
      <w:bookmarkEnd w:id="22"/>
      <w:bookmarkEnd w:id="23"/>
      <w:r w:rsidRPr="00520C10">
        <w:t xml:space="preserve">,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2 </w:t>
      </w:r>
      <w:r>
        <w:t xml:space="preserve">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E</w:t>
      </w:r>
      <w:r w:rsidRPr="00520C10">
        <w:t xml:space="preserve"> </w:t>
      </w:r>
      <w:r>
        <w:t xml:space="preserve">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  <w:bookmarkEnd w:id="18"/>
      <w:bookmarkEnd w:id="19"/>
    </w:p>
    <w:bookmarkEnd w:id="20"/>
    <w:bookmarkEnd w:id="21"/>
    <w:p w14:paraId="30E75C96" w14:textId="21E872AE" w:rsidR="00520C10" w:rsidRPr="00520C10" w:rsidRDefault="00520C10" w:rsidP="005E3E65">
      <w:pPr>
        <w:rPr>
          <w:b/>
          <w:bCs/>
        </w:rPr>
      </w:pPr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2 </w:t>
      </w:r>
      <w:r>
        <w:rPr>
          <w:b/>
          <w:bCs/>
          <w:lang w:val="en-US"/>
        </w:rPr>
        <w:t>GF</w:t>
      </w:r>
    </w:p>
    <w:p w14:paraId="36D7A941" w14:textId="52850767" w:rsidR="00520C10" w:rsidRDefault="00520C10" w:rsidP="005E3E65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 построителем графиков</w:t>
      </w:r>
    </w:p>
    <w:p w14:paraId="0E42BA07" w14:textId="2410A141" w:rsidR="00520C10" w:rsidRPr="00520C10" w:rsidRDefault="00520C10" w:rsidP="005E3E65">
      <w:r>
        <w:t xml:space="preserve">До </w:t>
      </w:r>
      <w:r w:rsidR="007B68F9" w:rsidRPr="007B68F9">
        <w:t>01.04</w:t>
      </w:r>
      <w:r>
        <w:t xml:space="preserve">.2024 реализовать функционал для построителя графиков для рекуррентных уравнений с возможностью строить график, изменять его параметры и сохранять результат – </w:t>
      </w:r>
      <w:bookmarkStart w:id="24" w:name="OLE_LINK50"/>
      <w:bookmarkStart w:id="25" w:name="OLE_LINK51"/>
      <w:r>
        <w:rPr>
          <w:lang w:val="en-US"/>
        </w:rPr>
        <w:t>REQ</w:t>
      </w:r>
      <w:bookmarkStart w:id="26" w:name="OLE_LINK48"/>
      <w:bookmarkStart w:id="27" w:name="OLE_LINK49"/>
      <w:r w:rsidRPr="00520C10">
        <w:t>-</w:t>
      </w:r>
      <w:bookmarkEnd w:id="26"/>
      <w:bookmarkEnd w:id="27"/>
      <w:r>
        <w:rPr>
          <w:lang w:val="en-US"/>
        </w:rPr>
        <w:t>GF</w:t>
      </w:r>
      <w:bookmarkEnd w:id="24"/>
      <w:bookmarkEnd w:id="25"/>
      <w:r w:rsidRPr="00520C10">
        <w:t xml:space="preserve"> 1,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GF</w:t>
      </w:r>
      <w:r w:rsidRPr="00520C10">
        <w:t xml:space="preserve"> 2 </w:t>
      </w:r>
      <w:r>
        <w:t xml:space="preserve">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GF</w:t>
      </w:r>
      <w:r>
        <w:t xml:space="preserve"> 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38E60B1E" w14:textId="498E6261" w:rsidR="00520C10" w:rsidRDefault="00520C10" w:rsidP="005E3E65">
      <w:pPr>
        <w:rPr>
          <w:b/>
          <w:bCs/>
        </w:rPr>
      </w:pPr>
      <w:r w:rsidRPr="00520C10">
        <w:rPr>
          <w:b/>
          <w:bCs/>
        </w:rPr>
        <w:t>ПОДСИСТЕМА FE-</w:t>
      </w:r>
      <w:r>
        <w:rPr>
          <w:b/>
          <w:bCs/>
        </w:rPr>
        <w:t>2</w:t>
      </w:r>
    </w:p>
    <w:p w14:paraId="52786FD4" w14:textId="5EB8498E" w:rsidR="00520C10" w:rsidRPr="00520C10" w:rsidRDefault="00520C10" w:rsidP="005E3E65">
      <w:pPr>
        <w:rPr>
          <w:b/>
          <w:bCs/>
        </w:rPr>
      </w:pPr>
      <w:bookmarkStart w:id="28" w:name="OLE_LINK54"/>
      <w:bookmarkStart w:id="29" w:name="OLE_LINK55"/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1 </w:t>
      </w:r>
      <w:r>
        <w:rPr>
          <w:b/>
          <w:bCs/>
          <w:lang w:val="en-US"/>
        </w:rPr>
        <w:t>S</w:t>
      </w:r>
    </w:p>
    <w:p w14:paraId="7166F12E" w14:textId="2B4C4741" w:rsidR="00520C10" w:rsidRDefault="00520C10" w:rsidP="005E3E65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 настройками</w:t>
      </w:r>
    </w:p>
    <w:p w14:paraId="5634AF25" w14:textId="34AD91DC" w:rsidR="00520C10" w:rsidRPr="00520C10" w:rsidRDefault="00520C10" w:rsidP="005E3E65">
      <w:r>
        <w:t xml:space="preserve">До </w:t>
      </w:r>
      <w:r w:rsidR="007B68F9" w:rsidRPr="007B68F9">
        <w:t>1</w:t>
      </w:r>
      <w:r>
        <w:t xml:space="preserve">1.04.2024 реализовать функционал для просмотра и изменения настроек –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</w:t>
      </w:r>
      <w:r w:rsidRPr="00520C10">
        <w:t xml:space="preserve"> 1</w:t>
      </w:r>
      <w:r>
        <w:t xml:space="preserve"> и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S</w:t>
      </w:r>
      <w:r w:rsidRPr="00520C10">
        <w:t xml:space="preserve"> 2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bookmarkEnd w:id="28"/>
    <w:bookmarkEnd w:id="29"/>
    <w:p w14:paraId="66A817F9" w14:textId="69C363F1" w:rsidR="00520C10" w:rsidRDefault="00520C10" w:rsidP="005E3E65">
      <w:pPr>
        <w:rPr>
          <w:b/>
          <w:bCs/>
        </w:rPr>
      </w:pPr>
      <w:r w:rsidRPr="00520C10">
        <w:rPr>
          <w:b/>
          <w:bCs/>
        </w:rPr>
        <w:t>ПОДСИСТЕМА FE-</w:t>
      </w:r>
      <w:r>
        <w:rPr>
          <w:b/>
          <w:bCs/>
        </w:rPr>
        <w:t>3</w:t>
      </w:r>
      <w:bookmarkEnd w:id="16"/>
      <w:bookmarkEnd w:id="17"/>
    </w:p>
    <w:p w14:paraId="31330842" w14:textId="600ED916" w:rsidR="00520C10" w:rsidRPr="00520C10" w:rsidRDefault="00520C10" w:rsidP="005E3E65">
      <w:pPr>
        <w:rPr>
          <w:b/>
          <w:bCs/>
        </w:rPr>
      </w:pPr>
      <w:r>
        <w:rPr>
          <w:b/>
          <w:bCs/>
          <w:lang w:val="en-US"/>
        </w:rPr>
        <w:t>TASK</w:t>
      </w:r>
      <w:r w:rsidRPr="00520C10">
        <w:rPr>
          <w:b/>
          <w:bCs/>
        </w:rPr>
        <w:t xml:space="preserve">-1 </w:t>
      </w:r>
      <w:r>
        <w:rPr>
          <w:b/>
          <w:bCs/>
        </w:rPr>
        <w:t>I</w:t>
      </w:r>
      <w:r>
        <w:rPr>
          <w:b/>
          <w:bCs/>
          <w:lang w:val="en-US"/>
        </w:rPr>
        <w:t>S</w:t>
      </w:r>
    </w:p>
    <w:p w14:paraId="0DD099FB" w14:textId="6208685A" w:rsidR="00520C10" w:rsidRPr="00520C10" w:rsidRDefault="00520C10" w:rsidP="005E3E65">
      <w:pPr>
        <w:rPr>
          <w:b/>
          <w:bCs/>
          <w:i/>
          <w:iCs/>
        </w:rPr>
      </w:pPr>
      <w:r>
        <w:rPr>
          <w:b/>
          <w:bCs/>
          <w:i/>
          <w:iCs/>
        </w:rPr>
        <w:t>Операции со справкой</w:t>
      </w:r>
    </w:p>
    <w:p w14:paraId="6AA0ADA8" w14:textId="14C358FE" w:rsidR="00520C10" w:rsidRPr="00520C10" w:rsidRDefault="00520C10" w:rsidP="005E3E65">
      <w:r>
        <w:t xml:space="preserve">До </w:t>
      </w:r>
      <w:r w:rsidR="007B68F9" w:rsidRPr="007B68F9">
        <w:t>1</w:t>
      </w:r>
      <w:r>
        <w:t xml:space="preserve">1.04.2024 реализовать функционал для просмотра справок – </w:t>
      </w:r>
      <w:r>
        <w:rPr>
          <w:lang w:val="en-US"/>
        </w:rPr>
        <w:t>REQ</w:t>
      </w:r>
      <w:r w:rsidRPr="00520C10">
        <w:t>-</w:t>
      </w:r>
      <w:r>
        <w:rPr>
          <w:lang w:val="en-US"/>
        </w:rPr>
        <w:t>IS</w:t>
      </w:r>
      <w:r w:rsidRPr="00520C10">
        <w:t xml:space="preserve"> 1 </w:t>
      </w:r>
      <w:r w:rsidRPr="00110CF3">
        <w:t>(см.</w:t>
      </w:r>
      <w:r>
        <w:t xml:space="preserve"> </w:t>
      </w:r>
      <w:r w:rsidRPr="00110CF3">
        <w:t>Software</w:t>
      </w:r>
      <w:r>
        <w:t xml:space="preserve"> </w:t>
      </w:r>
      <w:proofErr w:type="spellStart"/>
      <w:r w:rsidRPr="00110CF3">
        <w:t>Requirement</w:t>
      </w:r>
      <w:proofErr w:type="spellEnd"/>
      <w:r>
        <w:t xml:space="preserve"> </w:t>
      </w:r>
      <w:proofErr w:type="spellStart"/>
      <w:r w:rsidRPr="00110CF3">
        <w:t>Specification</w:t>
      </w:r>
      <w:proofErr w:type="spellEnd"/>
      <w:r w:rsidRPr="00110CF3">
        <w:t>).</w:t>
      </w:r>
    </w:p>
    <w:p w14:paraId="65499FB3" w14:textId="6F3AFE4C" w:rsidR="003A2E1C" w:rsidRDefault="00915EA8" w:rsidP="005E3E65">
      <w:pPr>
        <w:pStyle w:val="1"/>
        <w:spacing w:before="0" w:after="0"/>
        <w:ind w:firstLine="709"/>
        <w:jc w:val="both"/>
      </w:pPr>
      <w:bookmarkStart w:id="30" w:name="_Toc163734248"/>
      <w:r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30"/>
    </w:p>
    <w:p w14:paraId="4CD05974" w14:textId="77777777" w:rsidR="00DD3AEF" w:rsidRDefault="003A2E1C" w:rsidP="005E3E65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5E3E65">
      <w:r w:rsidRPr="003A2E1C">
        <w:lastRenderedPageBreak/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5E3E65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5E3E65">
      <w:r>
        <w:t>1. Отступы: использовать 2 пробела для отступа.</w:t>
      </w:r>
    </w:p>
    <w:p w14:paraId="02E7FAD0" w14:textId="0F71835C" w:rsidR="00AF7DC1" w:rsidRDefault="00AF7DC1" w:rsidP="005E3E65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5E3E65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5E3E65">
      <w:r>
        <w:t>4. Длина строки: Длина строки не должна превышать 80 символов.</w:t>
      </w:r>
    </w:p>
    <w:p w14:paraId="6602FC4C" w14:textId="273DCEC0" w:rsidR="00AF7DC1" w:rsidRDefault="00AF7DC1" w:rsidP="005E3E65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5E3E65">
      <w:r>
        <w:t>6. Кавычки: Используйте одинарные кавычки для строк.</w:t>
      </w:r>
    </w:p>
    <w:p w14:paraId="6077433E" w14:textId="77777777" w:rsidR="00AF7DC1" w:rsidRDefault="00AF7DC1" w:rsidP="005E3E65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5E3E65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5E3E65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5E3E65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4B20F67D" w14:textId="512D184A" w:rsidR="00FD1C25" w:rsidRPr="00F823CB" w:rsidRDefault="00FD1C25" w:rsidP="005E3E65"/>
    <w:p w14:paraId="4547B363" w14:textId="23820690" w:rsidR="002D25E8" w:rsidRDefault="00915EA8" w:rsidP="005E3E65">
      <w:pPr>
        <w:pStyle w:val="1"/>
        <w:spacing w:before="0" w:after="0"/>
        <w:ind w:firstLine="709"/>
        <w:jc w:val="both"/>
      </w:pPr>
      <w:bookmarkStart w:id="31" w:name="_Toc163734249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32" w:name="OLE_LINK1"/>
      <w:bookmarkEnd w:id="31"/>
    </w:p>
    <w:p w14:paraId="69E972CE" w14:textId="42C00258" w:rsidR="002D25E8" w:rsidRPr="002D25E8" w:rsidRDefault="002D25E8" w:rsidP="005E3E65">
      <w:r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5E3E6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5E3E65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5E3E65">
      <w:r>
        <w:t xml:space="preserve">В этом тесте проверяется способность программы </w:t>
      </w:r>
      <w:r w:rsidR="003A29E2">
        <w:t>обрабатывать верно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5E3E65">
      <w:r w:rsidRPr="00406295">
        <w:rPr>
          <w:lang w:val="en-US"/>
        </w:rPr>
        <w:lastRenderedPageBreak/>
        <w:t>n</w:t>
      </w:r>
      <w:r w:rsidRPr="003A29E2">
        <w:t xml:space="preserve"> = 15;</w:t>
      </w:r>
    </w:p>
    <w:p w14:paraId="3F1319D0" w14:textId="2DC8A840" w:rsidR="00406295" w:rsidRPr="003A29E2" w:rsidRDefault="00406295" w:rsidP="005E3E65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5E3E65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5E3E65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5E3E65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5E3E65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5E3E65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5E3E65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5E3E6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5E3E65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5E3E65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5E3E65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5E3E65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5E3E65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5E3E65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5E3E65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5E3E65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5E3E65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5E3E65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5E3E6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5E3E65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5E3E65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5E3E65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5E3E65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5E3E65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5E3E65">
      <w:pPr>
        <w:rPr>
          <w:lang w:eastAsia="ja-JP"/>
        </w:rPr>
      </w:pPr>
      <w:proofErr w:type="spellStart"/>
      <w:r>
        <w:rPr>
          <w:lang w:eastAsia="ja-JP"/>
        </w:rPr>
        <w:lastRenderedPageBreak/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5E3E65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5E3E65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5E3E65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5E3E65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5E3E6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5E3E65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2CFF9AF" w:rsidR="00777511" w:rsidRDefault="00777511" w:rsidP="005E3E65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решение уравнения в </w:t>
      </w:r>
      <w:r w:rsidR="00AC7489"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5E3E65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5E3E65">
      <w:pPr>
        <w:rPr>
          <w:lang w:eastAsia="ja-JP"/>
        </w:rPr>
      </w:pPr>
      <w:r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5E3E65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25CD340" w14:textId="5BF62158" w:rsidR="004A3E33" w:rsidRDefault="004A3E33" w:rsidP="005E3E65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7F4E24BF" w:rsidR="004A3E33" w:rsidRDefault="004A3E33" w:rsidP="005E3E65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построения графика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</w:t>
      </w:r>
      <w:r>
        <w:rPr>
          <w:lang w:eastAsia="ja-JP"/>
        </w:rPr>
        <w:lastRenderedPageBreak/>
        <w:t xml:space="preserve">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построенный график в </w:t>
      </w:r>
      <w:r w:rsidR="00AC7489"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5E3E65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5E3E65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5E3E65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5E3E65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5E3E65">
      <w:pPr>
        <w:pStyle w:val="2"/>
        <w:spacing w:before="0" w:after="0"/>
        <w:ind w:firstLine="709"/>
      </w:pPr>
      <w:r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32"/>
    <w:p w14:paraId="453AA877" w14:textId="77777777" w:rsidR="00DD3AEF" w:rsidRDefault="00794ECD" w:rsidP="005E3E6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5E3E6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5E3E65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5E3E65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5E3E6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Pr="008B41BF" w:rsidRDefault="00B81631" w:rsidP="005E3E65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Default="007A1783" w:rsidP="005E3E65">
      <w:pPr>
        <w:pStyle w:val="ab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07D1C908" w14:textId="77777777" w:rsidR="00B60167" w:rsidRPr="00B60167" w:rsidRDefault="00B60167" w:rsidP="005E3E65"/>
    <w:p w14:paraId="60ED3750" w14:textId="07431D59" w:rsidR="00904012" w:rsidRPr="00904012" w:rsidRDefault="00915EA8" w:rsidP="005E3E65">
      <w:pPr>
        <w:pStyle w:val="1"/>
        <w:spacing w:before="0" w:after="0"/>
        <w:ind w:firstLine="709"/>
        <w:jc w:val="both"/>
      </w:pPr>
      <w:bookmarkStart w:id="33" w:name="_Toc163734250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33"/>
    </w:p>
    <w:p w14:paraId="47BD257B" w14:textId="77777777" w:rsidR="00904012" w:rsidRPr="007F1515" w:rsidRDefault="00904012" w:rsidP="005E3E6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3E53CDD4" w14:textId="77777777" w:rsidR="00904012" w:rsidRDefault="00904012" w:rsidP="005E3E65">
      <w:r>
        <w:t xml:space="preserve">Тестируемые требования: </w:t>
      </w:r>
      <w:r w:rsidRPr="007F1515">
        <w:t>REQ-SE-1</w:t>
      </w:r>
      <w:r>
        <w:t xml:space="preserve">, </w:t>
      </w:r>
      <w:r w:rsidRPr="007F1515">
        <w:t>REQ-SE-</w:t>
      </w:r>
      <w:r>
        <w:t>2</w:t>
      </w:r>
    </w:p>
    <w:p w14:paraId="300C184E" w14:textId="7B29B05B" w:rsidR="00904012" w:rsidRDefault="00904012" w:rsidP="005E3E65">
      <w:r>
        <w:t>Проверка способности программы обрабатывать, верно, введенные параметры для уравнения. На вход подаются следующие значения для параметров:</w:t>
      </w:r>
    </w:p>
    <w:p w14:paraId="5B0D3D74" w14:textId="77777777" w:rsidR="00904012" w:rsidRPr="003A29E2" w:rsidRDefault="00904012" w:rsidP="005E3E65">
      <w:r w:rsidRPr="00406295">
        <w:rPr>
          <w:lang w:val="en-US"/>
        </w:rPr>
        <w:t>n</w:t>
      </w:r>
      <w:r w:rsidRPr="003A29E2">
        <w:t xml:space="preserve"> = 15;</w:t>
      </w:r>
    </w:p>
    <w:p w14:paraId="25FB722B" w14:textId="77777777" w:rsidR="00904012" w:rsidRPr="003A29E2" w:rsidRDefault="00904012" w:rsidP="005E3E65">
      <w:r w:rsidRPr="00406295">
        <w:rPr>
          <w:lang w:val="en-US"/>
        </w:rPr>
        <w:t>B</w:t>
      </w:r>
      <w:r w:rsidRPr="003A29E2">
        <w:t xml:space="preserve"> = 10.3;</w:t>
      </w:r>
    </w:p>
    <w:p w14:paraId="3A57AC18" w14:textId="77777777" w:rsidR="00904012" w:rsidRPr="003A29E2" w:rsidRDefault="00904012" w:rsidP="005E3E65">
      <w:r w:rsidRPr="00406295">
        <w:rPr>
          <w:lang w:val="en-US"/>
        </w:rPr>
        <w:t>w</w:t>
      </w:r>
      <w:r w:rsidRPr="003A29E2">
        <w:t xml:space="preserve"> = 10.0;</w:t>
      </w:r>
    </w:p>
    <w:p w14:paraId="5071F1B4" w14:textId="77777777" w:rsidR="00904012" w:rsidRPr="003A29E2" w:rsidRDefault="00904012" w:rsidP="005E3E65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3E527031" w14:textId="77777777" w:rsidR="00904012" w:rsidRPr="003A29E2" w:rsidRDefault="00904012" w:rsidP="005E3E65">
      <w:r w:rsidRPr="00406295">
        <w:rPr>
          <w:lang w:val="en-US"/>
        </w:rPr>
        <w:t>a</w:t>
      </w:r>
      <w:r w:rsidRPr="003A29E2">
        <w:t xml:space="preserve"> = 0.5;</w:t>
      </w:r>
    </w:p>
    <w:p w14:paraId="7BA6CD8E" w14:textId="77777777" w:rsidR="00904012" w:rsidRPr="003A29E2" w:rsidRDefault="00904012" w:rsidP="005E3E65">
      <w:r w:rsidRPr="00406295">
        <w:rPr>
          <w:lang w:val="en-US"/>
        </w:rPr>
        <w:t>y</w:t>
      </w:r>
      <w:r w:rsidRPr="003A29E2">
        <w:t>0 = 1.2;</w:t>
      </w:r>
    </w:p>
    <w:p w14:paraId="4928C4E9" w14:textId="77777777" w:rsidR="00904012" w:rsidRPr="003A29E2" w:rsidRDefault="00904012" w:rsidP="005E3E65">
      <w:r w:rsidRPr="00406295">
        <w:rPr>
          <w:lang w:val="en-US"/>
        </w:rPr>
        <w:t>z</w:t>
      </w:r>
      <w:r w:rsidRPr="003A29E2">
        <w:t>0 = 1.3;</w:t>
      </w:r>
    </w:p>
    <w:p w14:paraId="3C16EFF1" w14:textId="7BB9FC0F" w:rsidR="00904012" w:rsidRDefault="00904012" w:rsidP="005E3E65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12ECB1C9" w14:textId="77777777" w:rsidR="00904012" w:rsidRDefault="00904012" w:rsidP="005E3E65">
      <w:r>
        <w:t>Тестируемая версия продукта: 1.0.1</w:t>
      </w:r>
    </w:p>
    <w:p w14:paraId="1D6D2A83" w14:textId="4CFBE285" w:rsidR="00904012" w:rsidRDefault="00904012" w:rsidP="005E3E65">
      <w:r>
        <w:t>Ожидаемый результат: программа решила задачу.</w:t>
      </w:r>
    </w:p>
    <w:p w14:paraId="0004A9CD" w14:textId="012830C3" w:rsidR="00904012" w:rsidRDefault="00904012" w:rsidP="005E3E65">
      <w:r>
        <w:t>Видимый результат: программа решила задачу.</w:t>
      </w:r>
    </w:p>
    <w:p w14:paraId="0E66A5A0" w14:textId="78691EE3" w:rsidR="00904012" w:rsidRPr="00904012" w:rsidRDefault="00904012" w:rsidP="005E3E65">
      <w:r>
        <w:t>Резюме: Тест пройден</w:t>
      </w:r>
    </w:p>
    <w:p w14:paraId="56FFCD76" w14:textId="77777777" w:rsidR="00904012" w:rsidRPr="007F1515" w:rsidRDefault="00904012" w:rsidP="005E3E6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2E7A0AB3" w14:textId="77777777" w:rsidR="00904012" w:rsidRDefault="00904012" w:rsidP="005E3E65">
      <w:r>
        <w:t xml:space="preserve">Тестируемые требования: </w:t>
      </w:r>
      <w:r w:rsidRPr="007F1515">
        <w:t>REQ-SE-1</w:t>
      </w:r>
    </w:p>
    <w:p w14:paraId="1AF93EE9" w14:textId="0ED31AE9" w:rsidR="00904012" w:rsidRDefault="00904012" w:rsidP="005E3E65">
      <w:r>
        <w:lastRenderedPageBreak/>
        <w:t>Проверка способности программы обрабатывать неверно введенные параметры для уравнения. На вход подаются следующие значения для параметров:</w:t>
      </w:r>
    </w:p>
    <w:p w14:paraId="66EF27DD" w14:textId="77777777" w:rsidR="00904012" w:rsidRPr="003A29E2" w:rsidRDefault="00904012" w:rsidP="005E3E65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7FD94477" w14:textId="77777777" w:rsidR="00904012" w:rsidRPr="003A29E2" w:rsidRDefault="00904012" w:rsidP="005E3E65">
      <w:r w:rsidRPr="00406295">
        <w:rPr>
          <w:lang w:val="en-US"/>
        </w:rPr>
        <w:t>B</w:t>
      </w:r>
      <w:r w:rsidRPr="003A29E2">
        <w:t xml:space="preserve"> = 10.3;</w:t>
      </w:r>
    </w:p>
    <w:p w14:paraId="4D247ABF" w14:textId="77777777" w:rsidR="00904012" w:rsidRPr="003A29E2" w:rsidRDefault="00904012" w:rsidP="005E3E65">
      <w:r w:rsidRPr="00406295">
        <w:rPr>
          <w:lang w:val="en-US"/>
        </w:rPr>
        <w:t>w</w:t>
      </w:r>
      <w:r w:rsidRPr="003A29E2">
        <w:t xml:space="preserve"> = 10.0;</w:t>
      </w:r>
    </w:p>
    <w:p w14:paraId="0B85D26C" w14:textId="77777777" w:rsidR="00904012" w:rsidRPr="003A29E2" w:rsidRDefault="00904012" w:rsidP="005E3E65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7E63554" w14:textId="77777777" w:rsidR="00904012" w:rsidRPr="003A29E2" w:rsidRDefault="00904012" w:rsidP="005E3E65">
      <w:r w:rsidRPr="00406295">
        <w:rPr>
          <w:lang w:val="en-US"/>
        </w:rPr>
        <w:t>a</w:t>
      </w:r>
      <w:r w:rsidRPr="003A29E2">
        <w:t xml:space="preserve"> = 0.5;</w:t>
      </w:r>
    </w:p>
    <w:p w14:paraId="4598A4EB" w14:textId="77777777" w:rsidR="00904012" w:rsidRPr="003A29E2" w:rsidRDefault="00904012" w:rsidP="005E3E65">
      <w:r w:rsidRPr="00406295">
        <w:rPr>
          <w:lang w:val="en-US"/>
        </w:rPr>
        <w:t>y</w:t>
      </w:r>
      <w:r w:rsidRPr="003A29E2">
        <w:t>0 = 1.2;</w:t>
      </w:r>
    </w:p>
    <w:p w14:paraId="0BFB9734" w14:textId="77777777" w:rsidR="00904012" w:rsidRPr="003A29E2" w:rsidRDefault="00904012" w:rsidP="005E3E65">
      <w:r w:rsidRPr="00406295">
        <w:rPr>
          <w:lang w:val="en-US"/>
        </w:rPr>
        <w:t>z</w:t>
      </w:r>
      <w:r w:rsidRPr="003A29E2">
        <w:t>0 = 1.3;</w:t>
      </w:r>
    </w:p>
    <w:p w14:paraId="19E0EA3C" w14:textId="77777777" w:rsidR="00904012" w:rsidRDefault="00904012" w:rsidP="005E3E65">
      <w:r>
        <w:t>Тестируемая версия продукта: 1.0.1</w:t>
      </w:r>
    </w:p>
    <w:p w14:paraId="6486C1BB" w14:textId="491BC0A2" w:rsidR="00904012" w:rsidRDefault="00904012" w:rsidP="005E3E65">
      <w:r>
        <w:t>Ожидаемый результат: получено сообщение об ошибке.</w:t>
      </w:r>
    </w:p>
    <w:p w14:paraId="20C31D25" w14:textId="180BD06D" w:rsidR="00904012" w:rsidRDefault="00904012" w:rsidP="005E3E65">
      <w:r>
        <w:t>Видимый результат: получено сообщение об ошибке.</w:t>
      </w:r>
    </w:p>
    <w:p w14:paraId="42783DA0" w14:textId="1017E31B" w:rsidR="00904012" w:rsidRDefault="00904012" w:rsidP="005E3E65">
      <w:r>
        <w:t>Резюме: Тест пройден</w:t>
      </w:r>
    </w:p>
    <w:p w14:paraId="4B3CC8B8" w14:textId="77777777" w:rsidR="00904012" w:rsidRPr="007F1515" w:rsidRDefault="00904012" w:rsidP="005E3E65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75ED0FBC" w14:textId="77777777" w:rsidR="00904012" w:rsidRDefault="00904012" w:rsidP="005E3E65">
      <w:r>
        <w:t xml:space="preserve">Тестируемые требования: </w:t>
      </w:r>
      <w:r w:rsidRPr="007F1515">
        <w:t>REQ-SE-</w:t>
      </w:r>
      <w:r>
        <w:t>2</w:t>
      </w:r>
    </w:p>
    <w:p w14:paraId="228197C9" w14:textId="77BBBAD9" w:rsidR="00904012" w:rsidRDefault="00904012" w:rsidP="005E3E65">
      <w:r>
        <w:t>Проверка способности программы способности программы решать задачу. На вход подаются следующие значения для параметров:</w:t>
      </w:r>
    </w:p>
    <w:p w14:paraId="60A8B07E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n = 15;</w:t>
      </w:r>
    </w:p>
    <w:p w14:paraId="4287ADA3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B = 5.4;</w:t>
      </w:r>
    </w:p>
    <w:p w14:paraId="6A1D1437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w = 0.2;</w:t>
      </w:r>
    </w:p>
    <w:p w14:paraId="789D5F30" w14:textId="77777777" w:rsidR="00904012" w:rsidRDefault="00904012" w:rsidP="005E3E65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4859B324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a = 0.5;</w:t>
      </w:r>
    </w:p>
    <w:p w14:paraId="343A4BEA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y0 = 0.1;</w:t>
      </w:r>
    </w:p>
    <w:p w14:paraId="3B7F0FB3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z0 = 0.1;</w:t>
      </w:r>
    </w:p>
    <w:p w14:paraId="148A08A4" w14:textId="0A1A5F8B" w:rsidR="00904012" w:rsidRDefault="00904012" w:rsidP="005E3E65">
      <w:pPr>
        <w:rPr>
          <w:lang w:eastAsia="ja-JP"/>
        </w:rPr>
      </w:pPr>
      <w:r>
        <w:rPr>
          <w:lang w:eastAsia="ja-JP"/>
        </w:rPr>
        <w:t>Далее пользователь нажимает кнопку «Рассчитать».</w:t>
      </w:r>
    </w:p>
    <w:p w14:paraId="6F2373C5" w14:textId="77777777" w:rsidR="00904012" w:rsidRDefault="00904012" w:rsidP="005E3E65">
      <w:r>
        <w:t>Тестируемая версия продукта: 1.0.1</w:t>
      </w:r>
    </w:p>
    <w:p w14:paraId="3E1D3252" w14:textId="45BF9CDB" w:rsidR="00904012" w:rsidRDefault="00904012" w:rsidP="005E3E65">
      <w:r>
        <w:t>Ожидаемый результат: задача решена, результат вывелся на экран.</w:t>
      </w:r>
    </w:p>
    <w:p w14:paraId="012040E5" w14:textId="4EC271DF" w:rsidR="00904012" w:rsidRDefault="00904012" w:rsidP="005E3E65">
      <w:r>
        <w:t>Видимый результат: задача решена, результат вывелся на экран.</w:t>
      </w:r>
    </w:p>
    <w:p w14:paraId="409A00F4" w14:textId="66DE0BDF" w:rsidR="00904012" w:rsidRDefault="00904012" w:rsidP="005E3E65">
      <w:r>
        <w:t>Резюме: Тест пройден</w:t>
      </w:r>
    </w:p>
    <w:p w14:paraId="0E7A416A" w14:textId="77777777" w:rsidR="00904012" w:rsidRPr="00777511" w:rsidRDefault="00904012" w:rsidP="005E3E65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032C3E14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53562C14" w14:textId="0E0AD06E" w:rsidR="00904012" w:rsidRDefault="00904012" w:rsidP="005E3E65">
      <w:pPr>
        <w:rPr>
          <w:lang w:eastAsia="ja-JP"/>
        </w:rPr>
      </w:pPr>
      <w:r>
        <w:rPr>
          <w:lang w:eastAsia="ja-JP"/>
        </w:rPr>
        <w:t>Проверка способности программы сохранять результаты решения уравнения в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</w:t>
      </w:r>
    </w:p>
    <w:p w14:paraId="06C60EE9" w14:textId="77777777" w:rsidR="00904012" w:rsidRDefault="00904012" w:rsidP="005E3E65">
      <w:r>
        <w:t>Тестируемая версия продукта: 1.0.1</w:t>
      </w:r>
    </w:p>
    <w:p w14:paraId="7736BA7C" w14:textId="435CAB07" w:rsidR="00904012" w:rsidRDefault="00904012" w:rsidP="005E3E65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099D2FF2" w14:textId="6352E681" w:rsidR="00904012" w:rsidRDefault="00904012" w:rsidP="005E3E65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47C90B5F" w14:textId="68DD794F" w:rsidR="00904012" w:rsidRDefault="00904012" w:rsidP="005E3E65">
      <w:r>
        <w:t>Резюме: Тест пройден</w:t>
      </w:r>
    </w:p>
    <w:p w14:paraId="2BE5D88E" w14:textId="77777777" w:rsidR="00904012" w:rsidRPr="00873290" w:rsidRDefault="00904012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2BB18F89" w14:textId="77777777" w:rsidR="00904012" w:rsidRDefault="00904012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55DC4D57" w14:textId="4366DBC6" w:rsidR="00904012" w:rsidRDefault="00904012" w:rsidP="005E3E65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X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0F908E05" w14:textId="77777777" w:rsidR="00904012" w:rsidRDefault="00904012" w:rsidP="005E3E65">
      <w:r>
        <w:t>Тестируемая версия продукта: 1.0.1</w:t>
      </w:r>
    </w:p>
    <w:p w14:paraId="37A51FC5" w14:textId="0AA8F149" w:rsidR="00904012" w:rsidRDefault="00904012" w:rsidP="005E3E65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4C0AD1F" w14:textId="446B4DF1" w:rsidR="00904012" w:rsidRDefault="00904012" w:rsidP="005E3E65">
      <w:r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552535DF" w14:textId="65E7FEE5" w:rsidR="00904012" w:rsidRDefault="00904012" w:rsidP="005E3E65">
      <w:r>
        <w:t>Резюме: Тест пройден</w:t>
      </w:r>
    </w:p>
    <w:p w14:paraId="7F8FE2E3" w14:textId="77777777" w:rsidR="00904012" w:rsidRPr="00873290" w:rsidRDefault="00904012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E0007F7" w14:textId="77777777" w:rsidR="00904012" w:rsidRDefault="00904012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, REQ-GF-2</w:t>
      </w:r>
    </w:p>
    <w:p w14:paraId="723E5EFA" w14:textId="0E6C14BB" w:rsidR="00904012" w:rsidRDefault="00904012" w:rsidP="005E3E65">
      <w:pPr>
        <w:rPr>
          <w:lang w:eastAsia="ja-JP"/>
        </w:rPr>
      </w:pPr>
      <w:r>
        <w:t xml:space="preserve">Проверка способности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.</w:t>
      </w:r>
    </w:p>
    <w:p w14:paraId="459BFD66" w14:textId="77777777" w:rsidR="00904012" w:rsidRDefault="00904012" w:rsidP="005E3E65">
      <w:r>
        <w:t>Тестируемая версия продукта: 1.0.1</w:t>
      </w:r>
    </w:p>
    <w:p w14:paraId="0C550275" w14:textId="48CCD841" w:rsidR="00904012" w:rsidRDefault="00904012" w:rsidP="005E3E65">
      <w:r>
        <w:t xml:space="preserve">Ожидае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344BF229" w14:textId="75910688" w:rsidR="00904012" w:rsidRDefault="00904012" w:rsidP="005E3E65">
      <w:r>
        <w:lastRenderedPageBreak/>
        <w:t xml:space="preserve">Видимый результат: </w:t>
      </w:r>
      <w:r>
        <w:rPr>
          <w:lang w:eastAsia="ja-JP"/>
        </w:rPr>
        <w:t>на экране отображается график по выбранному пользователем параметру.</w:t>
      </w:r>
    </w:p>
    <w:p w14:paraId="716B8A0D" w14:textId="6F50E586" w:rsidR="00904012" w:rsidRDefault="00904012" w:rsidP="005E3E65">
      <w:r>
        <w:t>Резюме: Тест пройден</w:t>
      </w:r>
    </w:p>
    <w:p w14:paraId="5DCE8B43" w14:textId="77777777" w:rsidR="00904012" w:rsidRPr="00777511" w:rsidRDefault="00904012" w:rsidP="005E3E65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7C17F80" w14:textId="77777777" w:rsidR="00904012" w:rsidRDefault="00904012" w:rsidP="005E3E65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35453C80" w14:textId="6175AF4D" w:rsidR="00904012" w:rsidRDefault="00904012" w:rsidP="005E3E65">
      <w:pPr>
        <w:rPr>
          <w:lang w:eastAsia="ja-JP"/>
        </w:rPr>
      </w:pPr>
      <w:r>
        <w:rPr>
          <w:lang w:eastAsia="ja-JP"/>
        </w:rPr>
        <w:t xml:space="preserve">Проверка способности программы сохранять результаты построения графика соответствии с заданными параметрами сохранения. На вход подаются значение параметра пути для сохранения результатов и нажатие пользователем кнопки сохранения результата. </w:t>
      </w:r>
    </w:p>
    <w:p w14:paraId="0BBFC5A2" w14:textId="77777777" w:rsidR="00904012" w:rsidRDefault="00904012" w:rsidP="005E3E65">
      <w:r>
        <w:t>Тестируемая версия продукта: 1.0.1</w:t>
      </w:r>
    </w:p>
    <w:p w14:paraId="570D97EA" w14:textId="6AC2D6C3" w:rsidR="00904012" w:rsidRDefault="00904012" w:rsidP="005E3E65">
      <w:pPr>
        <w:rPr>
          <w:lang w:eastAsia="ja-JP"/>
        </w:rPr>
      </w:pPr>
      <w:r>
        <w:t xml:space="preserve">Ожидае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3F89D176" w14:textId="77489FA2" w:rsidR="00904012" w:rsidRDefault="00904012" w:rsidP="005E3E65">
      <w:r>
        <w:t xml:space="preserve">Видимый результат: результат сохранен в файл </w:t>
      </w:r>
      <w:r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 w:rsidRPr="00904012">
        <w:rPr>
          <w:lang w:eastAsia="ja-JP"/>
        </w:rPr>
        <w:t xml:space="preserve"> </w:t>
      </w:r>
      <w:r>
        <w:rPr>
          <w:lang w:eastAsia="ja-JP"/>
        </w:rPr>
        <w:t>по указанному пути.</w:t>
      </w:r>
    </w:p>
    <w:p w14:paraId="748ACBF7" w14:textId="0E9B364F" w:rsidR="00904012" w:rsidRDefault="00904012" w:rsidP="005E3E65">
      <w:r>
        <w:t>Резюме: Тест пройден</w:t>
      </w:r>
    </w:p>
    <w:p w14:paraId="3C2EBCAA" w14:textId="77777777" w:rsidR="00904012" w:rsidRPr="004A3E33" w:rsidRDefault="00904012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68088824" w14:textId="77777777" w:rsidR="00904012" w:rsidRDefault="00904012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2A5BCABC" w14:textId="316742AD" w:rsidR="00904012" w:rsidRDefault="00904012" w:rsidP="005E3E65">
      <w:pPr>
        <w:rPr>
          <w:lang w:eastAsia="ja-JP"/>
        </w:rPr>
      </w:pPr>
      <w:r w:rsidRPr="00904012">
        <w:rPr>
          <w:lang w:eastAsia="ja-JP"/>
        </w:rPr>
        <w:t>П</w:t>
      </w:r>
      <w:r>
        <w:rPr>
          <w:lang w:eastAsia="ja-JP"/>
        </w:rPr>
        <w:t xml:space="preserve">роверка способности программы показывать пользователю окно настроек. На вход подаются нажатие пользователем иконки настроек. </w:t>
      </w:r>
    </w:p>
    <w:p w14:paraId="3EEB07EB" w14:textId="77777777" w:rsidR="00904012" w:rsidRDefault="00904012" w:rsidP="005E3E65">
      <w:r>
        <w:t>Тестируемая версия продукта: 1.0.1</w:t>
      </w:r>
    </w:p>
    <w:p w14:paraId="599BA9D9" w14:textId="157BD183" w:rsidR="00904012" w:rsidRDefault="00904012" w:rsidP="005E3E65">
      <w:r>
        <w:t>Ожидаемый результат: открылось окно настроек.</w:t>
      </w:r>
    </w:p>
    <w:p w14:paraId="43CFBDC0" w14:textId="0B9D8E1C" w:rsidR="00904012" w:rsidRDefault="00904012" w:rsidP="005E3E65">
      <w:r>
        <w:t>Видимый результат: открылось окно настроек.</w:t>
      </w:r>
    </w:p>
    <w:p w14:paraId="72804BDB" w14:textId="49047D8F" w:rsidR="00904012" w:rsidRDefault="00904012" w:rsidP="005E3E65">
      <w:r>
        <w:t>Резюме: Тест пройден</w:t>
      </w:r>
    </w:p>
    <w:p w14:paraId="1E7D593A" w14:textId="77777777" w:rsidR="00904012" w:rsidRPr="00873290" w:rsidRDefault="00904012" w:rsidP="005E3E65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49D4D21F" w14:textId="77777777" w:rsidR="00904012" w:rsidRDefault="00904012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048DD71E" w14:textId="75D5973D" w:rsidR="00904012" w:rsidRDefault="00904012" w:rsidP="005E3E65">
      <w:pPr>
        <w:rPr>
          <w:lang w:eastAsia="ja-JP"/>
        </w:rPr>
      </w:pPr>
      <w:r>
        <w:rPr>
          <w:lang w:eastAsia="ja-JP"/>
        </w:rPr>
        <w:t>Проверка способности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BDF5EA6" w14:textId="77777777" w:rsidR="00904012" w:rsidRDefault="00904012" w:rsidP="005E3E65">
      <w:r>
        <w:t>Тестируемая версия продукта: 1.0.1</w:t>
      </w:r>
    </w:p>
    <w:p w14:paraId="133ECF83" w14:textId="51EA658B" w:rsidR="00904012" w:rsidRDefault="00904012" w:rsidP="005E3E65">
      <w:r>
        <w:lastRenderedPageBreak/>
        <w:t>Ожидаемый результат: изменился путь сохранения результатов.</w:t>
      </w:r>
    </w:p>
    <w:p w14:paraId="6BAB99D2" w14:textId="11F64FFC" w:rsidR="00904012" w:rsidRDefault="00904012" w:rsidP="005E3E65">
      <w:r>
        <w:t>Видимый результат: изменился путь сохранения результатов.</w:t>
      </w:r>
    </w:p>
    <w:p w14:paraId="078B739F" w14:textId="3661804B" w:rsidR="00904012" w:rsidRDefault="00904012" w:rsidP="005E3E65">
      <w:r>
        <w:t>Резюме: Тест пройден</w:t>
      </w:r>
    </w:p>
    <w:p w14:paraId="508243EF" w14:textId="77777777" w:rsidR="00904012" w:rsidRPr="00873290" w:rsidRDefault="00904012" w:rsidP="005E3E65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3074FDD8" w14:textId="77777777" w:rsidR="00904012" w:rsidRDefault="00904012" w:rsidP="005E3E65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60AD1994" w14:textId="28483802" w:rsidR="00904012" w:rsidRDefault="00904012" w:rsidP="005E3E65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</w:t>
      </w:r>
    </w:p>
    <w:p w14:paraId="434AEDBF" w14:textId="5BBC44ED" w:rsidR="00904012" w:rsidRDefault="00904012" w:rsidP="005E3E65">
      <w:r>
        <w:t>Тестируемая версия продукта: 1.0.1</w:t>
      </w:r>
    </w:p>
    <w:p w14:paraId="2C8F9E37" w14:textId="3716588E" w:rsidR="00904012" w:rsidRDefault="00904012" w:rsidP="005E3E65">
      <w:r>
        <w:t xml:space="preserve">Ожидаемый результат: </w:t>
      </w:r>
      <w:r w:rsidR="001F43CD">
        <w:t>о</w:t>
      </w:r>
      <w:r>
        <w:t>ткрылось окно справок.</w:t>
      </w:r>
    </w:p>
    <w:p w14:paraId="1CB5780D" w14:textId="7050AC3B" w:rsidR="00904012" w:rsidRDefault="00904012" w:rsidP="005E3E65">
      <w:r>
        <w:t xml:space="preserve">Видимый результат: </w:t>
      </w:r>
      <w:r w:rsidR="001F43CD">
        <w:t>о</w:t>
      </w:r>
      <w:r>
        <w:t>ткрылось окно справок.</w:t>
      </w:r>
    </w:p>
    <w:p w14:paraId="10666DE4" w14:textId="2CB8872D" w:rsidR="00904012" w:rsidRPr="00904012" w:rsidRDefault="00904012" w:rsidP="005E3E65">
      <w:r>
        <w:t>Резюме: Тест пройден</w:t>
      </w:r>
    </w:p>
    <w:p w14:paraId="4B54E70F" w14:textId="77777777" w:rsidR="00C14125" w:rsidRDefault="00C14125" w:rsidP="005E3E65"/>
    <w:p w14:paraId="57A9E8BB" w14:textId="77777777" w:rsidR="00C14125" w:rsidRDefault="00C14125" w:rsidP="005E3E65"/>
    <w:p w14:paraId="6805FA81" w14:textId="77777777" w:rsidR="00C14125" w:rsidRDefault="00C14125" w:rsidP="005E3E65"/>
    <w:p w14:paraId="5A8AD891" w14:textId="77777777" w:rsidR="00C14125" w:rsidRDefault="00C14125" w:rsidP="005E3E65"/>
    <w:p w14:paraId="5CBEAC1C" w14:textId="77777777" w:rsidR="00C14125" w:rsidRDefault="00C14125" w:rsidP="005E3E65"/>
    <w:p w14:paraId="65A02B44" w14:textId="77777777" w:rsidR="00C14125" w:rsidRDefault="00C14125" w:rsidP="005E3E65"/>
    <w:p w14:paraId="7E71602C" w14:textId="77777777" w:rsidR="00C14125" w:rsidRDefault="00C14125" w:rsidP="005E3E65"/>
    <w:p w14:paraId="73D4C4B2" w14:textId="77777777" w:rsidR="00C14125" w:rsidRDefault="00C14125" w:rsidP="005E3E65"/>
    <w:p w14:paraId="1FFE09AB" w14:textId="77777777" w:rsidR="00C14125" w:rsidRDefault="00C14125" w:rsidP="005E3E65"/>
    <w:p w14:paraId="0E9AE7CB" w14:textId="77777777" w:rsidR="00C14125" w:rsidRDefault="00C14125" w:rsidP="005E3E65"/>
    <w:p w14:paraId="10C598E1" w14:textId="77777777" w:rsidR="00C14125" w:rsidRPr="00F823CB" w:rsidRDefault="00C14125" w:rsidP="005E3E65"/>
    <w:p w14:paraId="7382E5DF" w14:textId="77777777" w:rsidR="004B55F9" w:rsidRPr="00F823CB" w:rsidRDefault="004B55F9" w:rsidP="005E3E65"/>
    <w:p w14:paraId="0C6615DB" w14:textId="77777777" w:rsidR="004B55F9" w:rsidRPr="00F823CB" w:rsidRDefault="004B55F9" w:rsidP="005E3E65"/>
    <w:p w14:paraId="211A8310" w14:textId="77777777" w:rsidR="004B55F9" w:rsidRPr="00F823CB" w:rsidRDefault="004B55F9" w:rsidP="005E3E65"/>
    <w:p w14:paraId="6ADF3ACA" w14:textId="77777777" w:rsidR="004B55F9" w:rsidRPr="00F823CB" w:rsidRDefault="004B55F9" w:rsidP="005E3E65"/>
    <w:p w14:paraId="3F52AD29" w14:textId="77777777" w:rsidR="004B55F9" w:rsidRPr="00F823CB" w:rsidRDefault="004B55F9" w:rsidP="005E3E65"/>
    <w:p w14:paraId="407E440A" w14:textId="77777777" w:rsidR="004B55F9" w:rsidRDefault="004B55F9" w:rsidP="005E3E65"/>
    <w:p w14:paraId="24FE7CEA" w14:textId="77777777" w:rsidR="005E3E65" w:rsidRPr="00F823CB" w:rsidRDefault="005E3E65" w:rsidP="005E3E65"/>
    <w:p w14:paraId="03B77ECB" w14:textId="3E352F00" w:rsidR="006C5BC0" w:rsidRDefault="00915EA8" w:rsidP="005E3E65">
      <w:pPr>
        <w:pStyle w:val="1"/>
        <w:spacing w:before="0" w:after="0"/>
        <w:ind w:firstLine="709"/>
      </w:pPr>
      <w:bookmarkStart w:id="34" w:name="_Toc163734251"/>
      <w:r>
        <w:lastRenderedPageBreak/>
        <w:t>Заключение</w:t>
      </w:r>
      <w:bookmarkEnd w:id="34"/>
    </w:p>
    <w:p w14:paraId="43DC3F9D" w14:textId="22144CD5" w:rsidR="006C5BC0" w:rsidRDefault="006C5BC0" w:rsidP="005E3E65"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C14125">
        <w:rPr>
          <w:rFonts w:eastAsia="Times New Roman"/>
          <w:lang w:eastAsia="ru-RU"/>
        </w:rPr>
        <w:t>численного исследования динамики взаимодействующих видов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5E3E65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5E3E65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5E3E6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41FFFE63" w14:textId="282BD19D" w:rsidR="0092629C" w:rsidRDefault="003F6E2D" w:rsidP="005E3E65">
      <w:r w:rsidRPr="00553CAC">
        <w:t>П</w:t>
      </w:r>
      <w:r>
        <w:t>о окончанию всех работ посчитаем метрики, описанные в 7 главе</w:t>
      </w:r>
      <w:r w:rsidR="0092629C">
        <w:t>:</w:t>
      </w:r>
      <w:r>
        <w:t xml:space="preserve"> </w:t>
      </w:r>
    </w:p>
    <w:p w14:paraId="2D0B54AC" w14:textId="52EE110D" w:rsidR="0092629C" w:rsidRDefault="0092629C" w:rsidP="005E3E65">
      <w:r>
        <w:t>1.</w:t>
      </w:r>
      <w:r>
        <w:tab/>
      </w:r>
      <w:r w:rsidR="00A73BC1">
        <w:t xml:space="preserve"> Эффективность обнаружения дефектов (FS) составила 75%</w:t>
      </w:r>
    </w:p>
    <w:p w14:paraId="26BC266C" w14:textId="736C7914" w:rsidR="0092629C" w:rsidRDefault="0092629C" w:rsidP="005E3E65">
      <w:r>
        <w:t>2.</w:t>
      </w:r>
      <w:r>
        <w:tab/>
      </w:r>
      <w:r w:rsidR="00A73BC1">
        <w:t xml:space="preserve">Плотность </w:t>
      </w:r>
      <w:r w:rsidR="00A73BC1">
        <w:rPr>
          <w:szCs w:val="24"/>
        </w:rPr>
        <w:t xml:space="preserve">найденных в ходе инспекции ошибок </w:t>
      </w:r>
      <w:r w:rsidR="00A73BC1" w:rsidRPr="00A73BC1">
        <w:rPr>
          <w:szCs w:val="24"/>
        </w:rPr>
        <w:t>(IFD)</w:t>
      </w:r>
      <w:r w:rsidR="00A73BC1">
        <w:rPr>
          <w:szCs w:val="24"/>
        </w:rPr>
        <w:t xml:space="preserve"> составила </w:t>
      </w:r>
      <w:r w:rsidR="00B10F8B">
        <w:rPr>
          <w:szCs w:val="24"/>
        </w:rPr>
        <w:t>0 ошибок / требование.</w:t>
      </w:r>
    </w:p>
    <w:p w14:paraId="1F6F5312" w14:textId="0C102290" w:rsidR="003F6E2D" w:rsidRDefault="0092629C" w:rsidP="005E3E65">
      <w:r>
        <w:t>3.</w:t>
      </w:r>
      <w:r>
        <w:tab/>
        <w:t xml:space="preserve">Плотность неполадок </w:t>
      </w:r>
      <w:r w:rsidR="00A73BC1" w:rsidRPr="00A73BC1">
        <w:t>(IPF)</w:t>
      </w:r>
      <w:r w:rsidR="00A73BC1">
        <w:t xml:space="preserve"> </w:t>
      </w:r>
      <w:r>
        <w:t>составила 0.0</w:t>
      </w:r>
      <w:r w:rsidR="00B10F8B">
        <w:t>348</w:t>
      </w:r>
      <w:r>
        <w:t xml:space="preserve"> неполадок / LOC.</w:t>
      </w:r>
    </w:p>
    <w:p w14:paraId="7C928391" w14:textId="63E40C3B" w:rsidR="00915EA8" w:rsidRDefault="00915EA8" w:rsidP="005E3E65">
      <w:r>
        <w:br w:type="page"/>
      </w:r>
    </w:p>
    <w:p w14:paraId="1D7E3642" w14:textId="4A95BF68" w:rsidR="00915EA8" w:rsidRDefault="00915EA8" w:rsidP="00A33881">
      <w:pPr>
        <w:pStyle w:val="1"/>
        <w:spacing w:before="0" w:after="0"/>
        <w:ind w:firstLine="709"/>
      </w:pPr>
      <w:bookmarkStart w:id="35" w:name="_Toc163734252"/>
      <w:r>
        <w:lastRenderedPageBreak/>
        <w:t>Список</w:t>
      </w:r>
      <w:r w:rsidR="00E07F9F">
        <w:t xml:space="preserve"> </w:t>
      </w:r>
      <w:r>
        <w:t>литературы</w:t>
      </w:r>
      <w:bookmarkEnd w:id="35"/>
    </w:p>
    <w:p w14:paraId="693F7485" w14:textId="1AD70E10" w:rsidR="00A33881" w:rsidRPr="00910F93" w:rsidRDefault="00A33881" w:rsidP="00A33881">
      <w:r w:rsidRPr="00A33881">
        <w:t>1.</w:t>
      </w:r>
      <w:r w:rsidRPr="00A33881">
        <w:tab/>
      </w:r>
      <w:proofErr w:type="spellStart"/>
      <w:r w:rsidRPr="00A33881">
        <w:t>Гриняк</w:t>
      </w:r>
      <w:proofErr w:type="spellEnd"/>
      <w:r w:rsidRPr="00A33881">
        <w:t xml:space="preserve"> В.М. Лекции по дисциплине «Технологии коллективной промышленной разработки информационных систем»</w:t>
      </w:r>
      <w:r w:rsidRPr="00A33881">
        <w:t xml:space="preserve"> </w:t>
      </w:r>
      <w:r w:rsidRPr="00A33881">
        <w:t xml:space="preserve">[Электронный ресурс]: </w:t>
      </w:r>
      <w:r w:rsidRPr="00A33881">
        <w:rPr>
          <w:lang w:val="en-US"/>
        </w:rPr>
        <w:t>Blackboard</w:t>
      </w:r>
      <w:r w:rsidRPr="00A33881">
        <w:t xml:space="preserve"> URL: https://bb.dvfu.ru/webapps/blackboard/content/listContent.jsp?course_id=_5025_1&amp;content_id=_172365_1, дата обращения: </w:t>
      </w:r>
      <w:r w:rsidRPr="00A33881">
        <w:t>10.</w:t>
      </w:r>
      <w:r w:rsidRPr="00A33881">
        <w:t>0</w:t>
      </w:r>
      <w:r w:rsidRPr="00A33881">
        <w:t>4</w:t>
      </w:r>
      <w:r w:rsidRPr="00A33881">
        <w:t>.2024.</w:t>
      </w:r>
    </w:p>
    <w:sectPr w:rsidR="00A33881" w:rsidRPr="00910F93" w:rsidSect="009442A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01061F" w14:textId="77777777" w:rsidR="009442A9" w:rsidRDefault="009442A9" w:rsidP="00915EA8">
      <w:pPr>
        <w:spacing w:line="240" w:lineRule="auto"/>
      </w:pPr>
      <w:r>
        <w:separator/>
      </w:r>
    </w:p>
  </w:endnote>
  <w:endnote w:type="continuationSeparator" w:id="0">
    <w:p w14:paraId="73E0EE60" w14:textId="77777777" w:rsidR="009442A9" w:rsidRDefault="009442A9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FE8F1" w14:textId="77777777" w:rsidR="009442A9" w:rsidRDefault="009442A9" w:rsidP="00915EA8">
      <w:pPr>
        <w:spacing w:line="240" w:lineRule="auto"/>
      </w:pPr>
      <w:r>
        <w:separator/>
      </w:r>
    </w:p>
  </w:footnote>
  <w:footnote w:type="continuationSeparator" w:id="0">
    <w:p w14:paraId="1278BB4B" w14:textId="77777777" w:rsidR="009442A9" w:rsidRDefault="009442A9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8784A"/>
    <w:multiLevelType w:val="hybridMultilevel"/>
    <w:tmpl w:val="611E32B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FB475D"/>
    <w:multiLevelType w:val="hybridMultilevel"/>
    <w:tmpl w:val="62F27D48"/>
    <w:lvl w:ilvl="0" w:tplc="52527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966F1"/>
    <w:multiLevelType w:val="hybridMultilevel"/>
    <w:tmpl w:val="14544F5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DE65C0"/>
    <w:multiLevelType w:val="hybridMultilevel"/>
    <w:tmpl w:val="76D2DE3C"/>
    <w:lvl w:ilvl="0" w:tplc="52527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4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B161DD"/>
    <w:multiLevelType w:val="hybridMultilevel"/>
    <w:tmpl w:val="14D8FF12"/>
    <w:lvl w:ilvl="0" w:tplc="52527A5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11"/>
  </w:num>
  <w:num w:numId="2" w16cid:durableId="796487052">
    <w:abstractNumId w:val="7"/>
  </w:num>
  <w:num w:numId="3" w16cid:durableId="593053512">
    <w:abstractNumId w:val="8"/>
  </w:num>
  <w:num w:numId="4" w16cid:durableId="1607276286">
    <w:abstractNumId w:val="4"/>
  </w:num>
  <w:num w:numId="5" w16cid:durableId="1836992292">
    <w:abstractNumId w:val="20"/>
  </w:num>
  <w:num w:numId="6" w16cid:durableId="152381726">
    <w:abstractNumId w:val="13"/>
  </w:num>
  <w:num w:numId="7" w16cid:durableId="2014988017">
    <w:abstractNumId w:val="9"/>
  </w:num>
  <w:num w:numId="8" w16cid:durableId="1367869730">
    <w:abstractNumId w:val="15"/>
  </w:num>
  <w:num w:numId="9" w16cid:durableId="1128276406">
    <w:abstractNumId w:val="14"/>
  </w:num>
  <w:num w:numId="10" w16cid:durableId="1665431956">
    <w:abstractNumId w:val="5"/>
  </w:num>
  <w:num w:numId="11" w16cid:durableId="173570953">
    <w:abstractNumId w:val="2"/>
  </w:num>
  <w:num w:numId="12" w16cid:durableId="1080827404">
    <w:abstractNumId w:val="3"/>
  </w:num>
  <w:num w:numId="13" w16cid:durableId="1554924812">
    <w:abstractNumId w:val="6"/>
  </w:num>
  <w:num w:numId="14" w16cid:durableId="955647419">
    <w:abstractNumId w:val="12"/>
  </w:num>
  <w:num w:numId="15" w16cid:durableId="1470707062">
    <w:abstractNumId w:val="17"/>
  </w:num>
  <w:num w:numId="16" w16cid:durableId="2081054313">
    <w:abstractNumId w:val="18"/>
  </w:num>
  <w:num w:numId="17" w16cid:durableId="387538591">
    <w:abstractNumId w:val="0"/>
  </w:num>
  <w:num w:numId="18" w16cid:durableId="1623415748">
    <w:abstractNumId w:val="19"/>
  </w:num>
  <w:num w:numId="19" w16cid:durableId="1055281387">
    <w:abstractNumId w:val="16"/>
  </w:num>
  <w:num w:numId="20" w16cid:durableId="133445109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7773652">
    <w:abstractNumId w:val="1"/>
  </w:num>
  <w:num w:numId="22" w16cid:durableId="1924219283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F"/>
    <w:rsid w:val="00003FBF"/>
    <w:rsid w:val="00021C83"/>
    <w:rsid w:val="00034BA3"/>
    <w:rsid w:val="000877BA"/>
    <w:rsid w:val="00094584"/>
    <w:rsid w:val="000D0542"/>
    <w:rsid w:val="000D0BAE"/>
    <w:rsid w:val="000F10B5"/>
    <w:rsid w:val="00110CF3"/>
    <w:rsid w:val="00117E27"/>
    <w:rsid w:val="00123B85"/>
    <w:rsid w:val="0014499B"/>
    <w:rsid w:val="00192146"/>
    <w:rsid w:val="001A497A"/>
    <w:rsid w:val="001C01A0"/>
    <w:rsid w:val="001C0798"/>
    <w:rsid w:val="001F43CD"/>
    <w:rsid w:val="00203E7B"/>
    <w:rsid w:val="00217290"/>
    <w:rsid w:val="002326B3"/>
    <w:rsid w:val="00236593"/>
    <w:rsid w:val="00262390"/>
    <w:rsid w:val="00287F4B"/>
    <w:rsid w:val="002950BA"/>
    <w:rsid w:val="00296066"/>
    <w:rsid w:val="002A31A5"/>
    <w:rsid w:val="002A7C73"/>
    <w:rsid w:val="002B1473"/>
    <w:rsid w:val="002D25E8"/>
    <w:rsid w:val="002E4BE9"/>
    <w:rsid w:val="00341BD3"/>
    <w:rsid w:val="00350651"/>
    <w:rsid w:val="00356487"/>
    <w:rsid w:val="00356638"/>
    <w:rsid w:val="00377AAE"/>
    <w:rsid w:val="00385824"/>
    <w:rsid w:val="003876EA"/>
    <w:rsid w:val="0039511E"/>
    <w:rsid w:val="003A29E2"/>
    <w:rsid w:val="003A2E1C"/>
    <w:rsid w:val="003A4BEF"/>
    <w:rsid w:val="003B4A9F"/>
    <w:rsid w:val="003C4F33"/>
    <w:rsid w:val="003F6E2D"/>
    <w:rsid w:val="003F7486"/>
    <w:rsid w:val="00406295"/>
    <w:rsid w:val="00454065"/>
    <w:rsid w:val="00467E4E"/>
    <w:rsid w:val="004912ED"/>
    <w:rsid w:val="0049316C"/>
    <w:rsid w:val="004A3E33"/>
    <w:rsid w:val="004B55F9"/>
    <w:rsid w:val="004C61DC"/>
    <w:rsid w:val="004F2958"/>
    <w:rsid w:val="004F35A3"/>
    <w:rsid w:val="004F4FC5"/>
    <w:rsid w:val="00520C10"/>
    <w:rsid w:val="00536C0B"/>
    <w:rsid w:val="00553CAC"/>
    <w:rsid w:val="00561689"/>
    <w:rsid w:val="00570AB9"/>
    <w:rsid w:val="005846E1"/>
    <w:rsid w:val="005C63FD"/>
    <w:rsid w:val="005D41FE"/>
    <w:rsid w:val="005E3E65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352DE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B2AA3"/>
    <w:rsid w:val="007B68F9"/>
    <w:rsid w:val="007C0720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1A4E"/>
    <w:rsid w:val="008B2979"/>
    <w:rsid w:val="008B41BF"/>
    <w:rsid w:val="008B5F7A"/>
    <w:rsid w:val="008B705E"/>
    <w:rsid w:val="008D332D"/>
    <w:rsid w:val="008D51DE"/>
    <w:rsid w:val="008D67E4"/>
    <w:rsid w:val="008D6A1D"/>
    <w:rsid w:val="008F66A0"/>
    <w:rsid w:val="00900B38"/>
    <w:rsid w:val="00904012"/>
    <w:rsid w:val="00910F93"/>
    <w:rsid w:val="00915EA8"/>
    <w:rsid w:val="00916AA3"/>
    <w:rsid w:val="009214AE"/>
    <w:rsid w:val="0092629C"/>
    <w:rsid w:val="009442A9"/>
    <w:rsid w:val="0094688D"/>
    <w:rsid w:val="00953A51"/>
    <w:rsid w:val="0098722C"/>
    <w:rsid w:val="009B01B4"/>
    <w:rsid w:val="009B55CD"/>
    <w:rsid w:val="009C75F4"/>
    <w:rsid w:val="009E11AA"/>
    <w:rsid w:val="009E577F"/>
    <w:rsid w:val="00A01B36"/>
    <w:rsid w:val="00A21498"/>
    <w:rsid w:val="00A33881"/>
    <w:rsid w:val="00A475D0"/>
    <w:rsid w:val="00A605D0"/>
    <w:rsid w:val="00A61F7A"/>
    <w:rsid w:val="00A62E18"/>
    <w:rsid w:val="00A6356F"/>
    <w:rsid w:val="00A675AD"/>
    <w:rsid w:val="00A67AFD"/>
    <w:rsid w:val="00A73BC1"/>
    <w:rsid w:val="00A75AF8"/>
    <w:rsid w:val="00A94D6A"/>
    <w:rsid w:val="00AA2CEF"/>
    <w:rsid w:val="00AA7168"/>
    <w:rsid w:val="00AB121B"/>
    <w:rsid w:val="00AB4931"/>
    <w:rsid w:val="00AB5AFB"/>
    <w:rsid w:val="00AC5BE1"/>
    <w:rsid w:val="00AC7489"/>
    <w:rsid w:val="00AF637E"/>
    <w:rsid w:val="00AF7DC1"/>
    <w:rsid w:val="00B027E6"/>
    <w:rsid w:val="00B10F8B"/>
    <w:rsid w:val="00B13D84"/>
    <w:rsid w:val="00B54945"/>
    <w:rsid w:val="00B60167"/>
    <w:rsid w:val="00B74C6E"/>
    <w:rsid w:val="00B81631"/>
    <w:rsid w:val="00BC78EC"/>
    <w:rsid w:val="00BE5AC8"/>
    <w:rsid w:val="00C1204A"/>
    <w:rsid w:val="00C14125"/>
    <w:rsid w:val="00C30F8C"/>
    <w:rsid w:val="00C34197"/>
    <w:rsid w:val="00C4707D"/>
    <w:rsid w:val="00C53961"/>
    <w:rsid w:val="00C66189"/>
    <w:rsid w:val="00CC04D3"/>
    <w:rsid w:val="00CC5F91"/>
    <w:rsid w:val="00CE60C8"/>
    <w:rsid w:val="00CF611B"/>
    <w:rsid w:val="00CF6B32"/>
    <w:rsid w:val="00D11859"/>
    <w:rsid w:val="00D33028"/>
    <w:rsid w:val="00D36B90"/>
    <w:rsid w:val="00D4089D"/>
    <w:rsid w:val="00D4199F"/>
    <w:rsid w:val="00D705A3"/>
    <w:rsid w:val="00D76DB4"/>
    <w:rsid w:val="00DB6CE2"/>
    <w:rsid w:val="00DB6FDF"/>
    <w:rsid w:val="00DC7173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2E3E"/>
    <w:rsid w:val="00E743D4"/>
    <w:rsid w:val="00E97F75"/>
    <w:rsid w:val="00EB4334"/>
    <w:rsid w:val="00EE766D"/>
    <w:rsid w:val="00EF7F25"/>
    <w:rsid w:val="00F0345E"/>
    <w:rsid w:val="00F11B07"/>
    <w:rsid w:val="00F15836"/>
    <w:rsid w:val="00F17E3D"/>
    <w:rsid w:val="00F20A9F"/>
    <w:rsid w:val="00F36A16"/>
    <w:rsid w:val="00F370DD"/>
    <w:rsid w:val="00F40631"/>
    <w:rsid w:val="00F823CB"/>
    <w:rsid w:val="00FB0EA6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C10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55F9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  <w:style w:type="character" w:styleId="af9">
    <w:name w:val="annotation reference"/>
    <w:basedOn w:val="a0"/>
    <w:uiPriority w:val="99"/>
    <w:semiHidden/>
    <w:unhideWhenUsed/>
    <w:rsid w:val="00F823CB"/>
    <w:rPr>
      <w:sz w:val="16"/>
      <w:szCs w:val="16"/>
    </w:rPr>
  </w:style>
  <w:style w:type="paragraph" w:styleId="afa">
    <w:name w:val="annotation text"/>
    <w:basedOn w:val="a"/>
    <w:link w:val="afb"/>
    <w:uiPriority w:val="99"/>
    <w:unhideWhenUsed/>
    <w:rsid w:val="00F823C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rsid w:val="00F823CB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F823C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F823CB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1</Pages>
  <Words>3930</Words>
  <Characters>22401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8</cp:revision>
  <dcterms:created xsi:type="dcterms:W3CDTF">2024-04-12T03:21:00Z</dcterms:created>
  <dcterms:modified xsi:type="dcterms:W3CDTF">2024-04-13T06:49:00Z</dcterms:modified>
</cp:coreProperties>
</file>